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AC0B12" w14:paraId="6CA00764" w14:textId="77777777" w:rsidTr="00B63A2D">
        <w:tc>
          <w:tcPr>
            <w:tcW w:w="5524" w:type="dxa"/>
          </w:tcPr>
          <w:p w14:paraId="360C7CC3" w14:textId="77777777" w:rsidR="004352E9" w:rsidRPr="00DF5280" w:rsidRDefault="004352E9" w:rsidP="004352E9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30272" behindDoc="1" locked="0" layoutInCell="1" allowOverlap="1" wp14:anchorId="7F497B08" wp14:editId="4101E86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175</wp:posOffset>
                  </wp:positionV>
                  <wp:extent cx="752475" cy="752475"/>
                  <wp:effectExtent l="0" t="0" r="9525" b="9525"/>
                  <wp:wrapTight wrapText="bothSides">
                    <wp:wrapPolygon edited="0">
                      <wp:start x="10937" y="547"/>
                      <wp:lineTo x="8203" y="4375"/>
                      <wp:lineTo x="4922" y="9296"/>
                      <wp:lineTo x="0" y="15311"/>
                      <wp:lineTo x="0" y="19139"/>
                      <wp:lineTo x="4375" y="19139"/>
                      <wp:lineTo x="6015" y="21327"/>
                      <wp:lineTo x="8203" y="21327"/>
                      <wp:lineTo x="12030" y="19139"/>
                      <wp:lineTo x="21327" y="10937"/>
                      <wp:lineTo x="21327" y="7656"/>
                      <wp:lineTo x="13671" y="547"/>
                      <wp:lineTo x="10937" y="547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14:paraId="181B13E4" w14:textId="77777777" w:rsidR="004352E9" w:rsidRPr="00DF5280" w:rsidRDefault="004352E9" w:rsidP="004352E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истории</w:t>
            </w:r>
          </w:p>
          <w:p w14:paraId="61D6DD81" w14:textId="77777777" w:rsidR="004352E9" w:rsidRPr="00DF5280" w:rsidRDefault="004352E9" w:rsidP="004352E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0AFC893D" w14:textId="77777777" w:rsidR="004352E9" w:rsidRDefault="004352E9" w:rsidP="00435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 w:rsidR="00ED3B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това </w:t>
            </w:r>
            <w:r w:rsidRPr="004352E9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529A7CE" w14:textId="77777777" w:rsidR="004352E9" w:rsidRDefault="004352E9" w:rsidP="00F11A8A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52E9">
              <w:rPr>
                <w:rFonts w:ascii="Times New Roman" w:hAnsi="Times New Roman" w:cs="Times New Roman"/>
                <w:b/>
                <w:sz w:val="28"/>
                <w:szCs w:val="28"/>
              </w:rPr>
              <w:t>Пьянзин</w:t>
            </w:r>
            <w:proofErr w:type="spellEnd"/>
            <w:r w:rsidRPr="00435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гдан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A17379D" w14:textId="77777777" w:rsidR="004352E9" w:rsidRPr="004352E9" w:rsidRDefault="00F11A8A" w:rsidP="00F11A8A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нин </w:t>
            </w:r>
            <w:r w:rsidRPr="00F11A8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7BD8190" w14:textId="77777777" w:rsidR="00034878" w:rsidRPr="00034878" w:rsidRDefault="004352E9" w:rsidP="000348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бов </w:t>
            </w:r>
            <w:r w:rsidR="00034878"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 w:rsidR="00034878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C205125" w14:textId="77777777" w:rsidR="00034878" w:rsidRPr="00034878" w:rsidRDefault="00034878" w:rsidP="00F11A8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ED5DE7F" w14:textId="77777777" w:rsidR="00034878" w:rsidRPr="00034878" w:rsidRDefault="00034878" w:rsidP="00F11A8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DC570E5" w14:textId="77777777" w:rsidR="00034878" w:rsidRPr="00034878" w:rsidRDefault="00034878" w:rsidP="00F11A8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A88FB52" w14:textId="77777777" w:rsidR="00034878" w:rsidRDefault="00034878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лата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1E7BD6" w14:textId="77777777" w:rsidR="00034878" w:rsidRPr="00034878" w:rsidRDefault="00034878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081B51B" w14:textId="77777777" w:rsidR="00034878" w:rsidRPr="00034878" w:rsidRDefault="00034878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B0DAA19" w14:textId="77777777" w:rsidR="00034878" w:rsidRPr="00034878" w:rsidRDefault="00034878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6433A06" w14:textId="77777777" w:rsidR="00034878" w:rsidRPr="00034878" w:rsidRDefault="00034878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C15FA2F" w14:textId="77777777" w:rsidR="00034878" w:rsidRDefault="00034878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22B963F" w14:textId="77777777" w:rsidR="00034878" w:rsidRPr="00034878" w:rsidRDefault="00034878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9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D2FB911" w14:textId="77777777" w:rsidR="00034878" w:rsidRPr="00034878" w:rsidRDefault="00034878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ADB9445" w14:textId="77777777" w:rsidR="00034878" w:rsidRPr="00034878" w:rsidRDefault="00034878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487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4D405C3" w14:textId="77777777" w:rsidR="00CD2C0C" w:rsidRPr="00CD2C0C" w:rsidRDefault="00CD2C0C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C0C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4EDFCDB" w14:textId="77777777" w:rsidR="00034878" w:rsidRDefault="00CD2C0C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ксин </w:t>
            </w:r>
            <w:r w:rsidRPr="00CD2C0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14:paraId="290A306E" w14:textId="77777777" w:rsidR="000D1912" w:rsidRDefault="000D1912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Мария, 10г</w:t>
            </w:r>
          </w:p>
          <w:p w14:paraId="06F0C1C2" w14:textId="77777777" w:rsidR="00F11A8A" w:rsidRPr="00F11A8A" w:rsidRDefault="00F11A8A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F11A8A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D45E220" w14:textId="77777777" w:rsidR="00F11A8A" w:rsidRPr="00F11A8A" w:rsidRDefault="00F11A8A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востьянов </w:t>
            </w:r>
            <w:r w:rsidRPr="00F11A8A">
              <w:rPr>
                <w:rFonts w:ascii="Times New Roman" w:hAnsi="Times New Roman" w:cs="Times New Roman"/>
                <w:b/>
                <w:sz w:val="28"/>
                <w:szCs w:val="28"/>
              </w:rPr>
              <w:t>Вад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D00DDBC" w14:textId="77777777" w:rsidR="00F11A8A" w:rsidRDefault="00F11A8A" w:rsidP="00F11A8A">
            <w:pPr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чагин </w:t>
            </w:r>
            <w:r w:rsidRPr="00F11A8A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54755A9" w14:textId="77777777" w:rsidR="00F11A8A" w:rsidRDefault="00F11A8A" w:rsidP="00F1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ADD823" w14:textId="77777777" w:rsidR="004352E9" w:rsidRPr="00955286" w:rsidRDefault="004352E9" w:rsidP="000348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наших учителей </w:t>
            </w:r>
          </w:p>
          <w:p w14:paraId="544982D7" w14:textId="77777777" w:rsidR="004352E9" w:rsidRPr="00955286" w:rsidRDefault="004352E9" w:rsidP="004352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 подготовку </w:t>
            </w:r>
          </w:p>
          <w:p w14:paraId="232D60ED" w14:textId="77777777" w:rsidR="004352E9" w:rsidRPr="00955286" w:rsidRDefault="004352E9" w:rsidP="004352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бедителей и призеров олимпиады:</w:t>
            </w:r>
          </w:p>
          <w:p w14:paraId="1EEC3061" w14:textId="77777777" w:rsidR="004352E9" w:rsidRDefault="004352E9" w:rsidP="004352E9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Ехлакову</w:t>
            </w:r>
            <w:proofErr w:type="spellEnd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Ф.</w:t>
            </w:r>
            <w:r w:rsidRPr="00955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терову М. Е.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М.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нуцку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В.</w:t>
            </w:r>
          </w:p>
          <w:p w14:paraId="6608A944" w14:textId="77777777" w:rsidR="00534427" w:rsidRPr="00DF5280" w:rsidRDefault="00534427" w:rsidP="0053442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32320" behindDoc="1" locked="0" layoutInCell="1" allowOverlap="1" wp14:anchorId="013D930F" wp14:editId="323F5F8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3350</wp:posOffset>
                  </wp:positionV>
                  <wp:extent cx="1095375" cy="821055"/>
                  <wp:effectExtent l="0" t="0" r="9525" b="0"/>
                  <wp:wrapTight wrapText="bothSides">
                    <wp:wrapPolygon edited="0">
                      <wp:start x="0" y="0"/>
                      <wp:lineTo x="0" y="21049"/>
                      <wp:lineTo x="21412" y="21049"/>
                      <wp:lineTo x="2141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14:paraId="75528019" w14:textId="77777777" w:rsidR="00534427" w:rsidRPr="00DF5280" w:rsidRDefault="00534427" w:rsidP="0053442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строномии</w:t>
            </w:r>
          </w:p>
          <w:p w14:paraId="79093C95" w14:textId="77777777" w:rsidR="00534427" w:rsidRPr="00DF5280" w:rsidRDefault="00534427" w:rsidP="0053442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726629EB" w14:textId="77777777" w:rsidR="00534427" w:rsidRPr="00DF5280" w:rsidRDefault="00534427" w:rsidP="005344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631E12" w14:textId="77777777" w:rsidR="00534427" w:rsidRDefault="00534427" w:rsidP="005344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р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</w:t>
            </w:r>
          </w:p>
          <w:p w14:paraId="7985828F" w14:textId="77777777" w:rsidR="00534427" w:rsidRPr="00DF5280" w:rsidRDefault="00534427" w:rsidP="00534427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1</w:t>
            </w:r>
          </w:p>
          <w:p w14:paraId="11EEA8FB" w14:textId="77777777" w:rsidR="00534427" w:rsidRPr="00955286" w:rsidRDefault="00534427" w:rsidP="005344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Давыденко В. И. </w:t>
            </w:r>
          </w:p>
          <w:p w14:paraId="0BD55092" w14:textId="77777777" w:rsidR="00AC0B12" w:rsidRDefault="00534427" w:rsidP="005344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ризеров олимпиады.</w:t>
            </w:r>
          </w:p>
          <w:p w14:paraId="1180AB09" w14:textId="77777777" w:rsidR="00534427" w:rsidRDefault="00534427" w:rsidP="00534427">
            <w:pPr>
              <w:jc w:val="center"/>
            </w:pPr>
          </w:p>
        </w:tc>
        <w:tc>
          <w:tcPr>
            <w:tcW w:w="5386" w:type="dxa"/>
          </w:tcPr>
          <w:p w14:paraId="102E4260" w14:textId="77777777" w:rsidR="00AC0B12" w:rsidRPr="00955286" w:rsidRDefault="00AC0B12" w:rsidP="00AC0B1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95528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44414112" wp14:editId="166A324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175</wp:posOffset>
                  </wp:positionV>
                  <wp:extent cx="1323975" cy="992505"/>
                  <wp:effectExtent l="0" t="0" r="9525" b="0"/>
                  <wp:wrapTight wrapText="bothSides">
                    <wp:wrapPolygon edited="0">
                      <wp:start x="0" y="0"/>
                      <wp:lineTo x="0" y="21144"/>
                      <wp:lineTo x="21445" y="21144"/>
                      <wp:lineTo x="2144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528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14:paraId="59B52900" w14:textId="77777777" w:rsidR="00AC0B12" w:rsidRPr="00955286" w:rsidRDefault="00AC0B12" w:rsidP="0095528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английскому языку</w:t>
            </w:r>
          </w:p>
          <w:p w14:paraId="15F2D3D2" w14:textId="77777777" w:rsidR="00F92E36" w:rsidRPr="00F92E36" w:rsidRDefault="00AC0B12" w:rsidP="00F92E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7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65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9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уб </w:t>
            </w:r>
            <w:r w:rsidR="00F92E36"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 w:rsidR="00F92E36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FB4EB92" w14:textId="77777777" w:rsidR="00F92E36" w:rsidRPr="00F92E36" w:rsidRDefault="00167D7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2E36"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 w:rsidR="00F92E36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ABDF011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Прошунин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167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3AFA692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4962C8B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037B3D9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3FB867E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3635097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41768E8" w14:textId="77777777" w:rsid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ур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1203AA9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C774FF2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ер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842B5A0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23EBC9A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BD634FE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BBADF8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20DD7B0" w14:textId="77777777" w:rsidR="00F92E36" w:rsidRDefault="00167D7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урина </w:t>
            </w:r>
            <w:r w:rsidR="00F92E36"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F92E36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14:paraId="4818578C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8E3832D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B2C5612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М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EEEF2FD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яш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FECB6E4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73120B9" w14:textId="77777777" w:rsid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2C10F28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ова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Ми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6F42FA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E695BAA" w14:textId="77777777" w:rsidR="00F92E36" w:rsidRPr="00F92E36" w:rsidRDefault="0070355A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</w:t>
            </w:r>
            <w:r w:rsidR="00F92E3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92E36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proofErr w:type="spellEnd"/>
            <w:r w:rsidR="00F9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2E36"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 w:rsidR="00F92E36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AEE89B5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ина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C25D5D3" w14:textId="77777777" w:rsidR="00F92E36" w:rsidRPr="00F92E36" w:rsidRDefault="00F92E36" w:rsidP="00167D76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барова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288B6CD" w14:textId="77777777" w:rsidR="00F92E36" w:rsidRDefault="00F92E36" w:rsidP="00167D76">
            <w:pPr>
              <w:ind w:firstLine="14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езин </w:t>
            </w:r>
            <w:r w:rsidRPr="00F92E36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1D9A452" w14:textId="77777777" w:rsidR="00167D76" w:rsidRPr="00167D76" w:rsidRDefault="00167D76" w:rsidP="00167D76">
            <w:pPr>
              <w:ind w:firstLine="14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D76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581D36D" w14:textId="77777777" w:rsidR="00167D76" w:rsidRDefault="00167D76" w:rsidP="00167D76">
            <w:pPr>
              <w:ind w:firstLine="14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D76">
              <w:rPr>
                <w:rFonts w:ascii="Times New Roman" w:hAnsi="Times New Roman" w:cs="Times New Roman"/>
                <w:b/>
                <w:sz w:val="28"/>
                <w:szCs w:val="28"/>
              </w:rPr>
              <w:t>Эве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70355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098DD55" w14:textId="77777777" w:rsidR="00AC0B12" w:rsidRPr="00955286" w:rsidRDefault="00AC0B12" w:rsidP="00F92E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наших учителей за подготовку призеров олимпиады:</w:t>
            </w:r>
          </w:p>
          <w:p w14:paraId="236FCC77" w14:textId="77777777" w:rsidR="0070355A" w:rsidRDefault="0070355A" w:rsidP="00AC0B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воднов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.,</w:t>
            </w:r>
            <w:proofErr w:type="spellStart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Загуменникову</w:t>
            </w:r>
            <w:proofErr w:type="spellEnd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А., </w:t>
            </w:r>
          </w:p>
          <w:p w14:paraId="1303A8C1" w14:textId="77777777" w:rsidR="0070355A" w:rsidRDefault="0070355A" w:rsidP="00AC0B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еву Е. А., Пименову Н. В., </w:t>
            </w:r>
          </w:p>
          <w:p w14:paraId="0E6DBE72" w14:textId="77777777" w:rsidR="0070355A" w:rsidRDefault="0070355A" w:rsidP="00AC0B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арков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, </w:t>
            </w:r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Ренье Е. А.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32FD616" w14:textId="77777777" w:rsidR="0070355A" w:rsidRDefault="0070355A" w:rsidP="00AC0B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Сербину Н. 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окалов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,</w:t>
            </w:r>
          </w:p>
          <w:p w14:paraId="7D34C615" w14:textId="77777777" w:rsidR="00955286" w:rsidRDefault="00955286" w:rsidP="00511ACC">
            <w:pPr>
              <w:jc w:val="center"/>
            </w:pPr>
          </w:p>
        </w:tc>
      </w:tr>
    </w:tbl>
    <w:p w14:paraId="52487998" w14:textId="77777777" w:rsidR="00C05FB4" w:rsidRDefault="00C05FB4" w:rsidP="00876F7F"/>
    <w:p w14:paraId="416D9635" w14:textId="77777777" w:rsidR="0070355A" w:rsidRDefault="0070355A" w:rsidP="00876F7F"/>
    <w:p w14:paraId="24284EDD" w14:textId="77777777" w:rsidR="0070355A" w:rsidRDefault="0070355A" w:rsidP="00876F7F"/>
    <w:tbl>
      <w:tblPr>
        <w:tblStyle w:val="a3"/>
        <w:tblW w:w="11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5977"/>
      </w:tblGrid>
      <w:tr w:rsidR="00CB41CD" w:rsidRPr="00E67C97" w14:paraId="48016AB4" w14:textId="77777777" w:rsidTr="00B63A2D">
        <w:trPr>
          <w:jc w:val="center"/>
        </w:trPr>
        <w:tc>
          <w:tcPr>
            <w:tcW w:w="11178" w:type="dxa"/>
            <w:gridSpan w:val="2"/>
            <w:shd w:val="clear" w:color="auto" w:fill="auto"/>
            <w:vAlign w:val="center"/>
          </w:tcPr>
          <w:p w14:paraId="3966456F" w14:textId="77777777" w:rsidR="00511ACC" w:rsidRPr="00955286" w:rsidRDefault="00511ACC" w:rsidP="00511A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9552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28224" behindDoc="1" locked="0" layoutInCell="1" allowOverlap="1" wp14:anchorId="0316E08D" wp14:editId="1FB13B2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175</wp:posOffset>
                  </wp:positionV>
                  <wp:extent cx="809625" cy="871220"/>
                  <wp:effectExtent l="0" t="0" r="9525" b="5080"/>
                  <wp:wrapTight wrapText="bothSides">
                    <wp:wrapPolygon edited="0">
                      <wp:start x="0" y="0"/>
                      <wp:lineTo x="0" y="21254"/>
                      <wp:lineTo x="21346" y="21254"/>
                      <wp:lineTo x="21346" y="0"/>
                      <wp:lineTo x="0" y="0"/>
                    </wp:wrapPolygon>
                  </wp:wrapTight>
                  <wp:docPr id="5" name="Рисунок 5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528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14:paraId="2382824D" w14:textId="77777777" w:rsidR="00511ACC" w:rsidRPr="00955286" w:rsidRDefault="00511ACC" w:rsidP="00511A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русскому языку</w:t>
            </w:r>
          </w:p>
          <w:p w14:paraId="60CD88AE" w14:textId="77777777" w:rsidR="00CB41CD" w:rsidRPr="00E67C97" w:rsidRDefault="00CB41CD" w:rsidP="00DA1E5A">
            <w:pPr>
              <w:jc w:val="both"/>
              <w:rPr>
                <w:sz w:val="36"/>
                <w:szCs w:val="36"/>
              </w:rPr>
            </w:pPr>
          </w:p>
        </w:tc>
      </w:tr>
      <w:tr w:rsidR="00511ACC" w:rsidRPr="00D73CFE" w14:paraId="4E5BDAB1" w14:textId="77777777" w:rsidTr="00B63A2D">
        <w:trPr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79676004" w14:textId="77777777" w:rsidR="00511ACC" w:rsidRDefault="00511ACC" w:rsidP="00511A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Любовь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DDB777C" w14:textId="77777777" w:rsidR="00511ACC" w:rsidRDefault="00511ACC" w:rsidP="00511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Полякова Полина, 10а</w:t>
            </w:r>
          </w:p>
          <w:p w14:paraId="3783979B" w14:textId="77777777" w:rsidR="00511ACC" w:rsidRDefault="00511ACC" w:rsidP="00511ACC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CB41CD" w:rsidRPr="00D73CFE" w14:paraId="08BA35B5" w14:textId="77777777" w:rsidTr="00B63A2D">
        <w:trPr>
          <w:jc w:val="center"/>
        </w:trPr>
        <w:tc>
          <w:tcPr>
            <w:tcW w:w="5201" w:type="dxa"/>
            <w:shd w:val="clear" w:color="auto" w:fill="auto"/>
          </w:tcPr>
          <w:p w14:paraId="34E199C9" w14:textId="77777777" w:rsidR="00511ACC" w:rsidRPr="00D947AD" w:rsidRDefault="00511ACC" w:rsidP="00511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DD5738F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0BF0FFE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уб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CD52AFD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8DEE9B9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AB958CA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901D84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пте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AC92C85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шкарев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2BD9C71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инцева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F2788C0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ур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AB5DE3A" w14:textId="77777777" w:rsidR="00511ACC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пон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E1B44EA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ов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72FA9CA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A91699F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78DDE49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8959B72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щенко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E7920E2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урина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7EF47FB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1A945C5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ля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5E66B63" w14:textId="77777777" w:rsidR="00511ACC" w:rsidRPr="00D947AD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3B2801E" w14:textId="77777777" w:rsidR="00511ACC" w:rsidRDefault="00511ACC" w:rsidP="00511ACC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ы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1E9DFDB" w14:textId="77777777" w:rsidR="00CB41CD" w:rsidRP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auto"/>
          </w:tcPr>
          <w:p w14:paraId="743DB00B" w14:textId="77777777" w:rsidR="00511ACC" w:rsidRPr="00D947AD" w:rsidRDefault="00CB41CD" w:rsidP="00511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1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="00511ACC"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 w:rsidR="00511ACC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D978DE1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A2AE28E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A423821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9701BF5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едина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CED7B44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елова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D9EC3E2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ECD8952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E19EEEC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рман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3EFAF60" w14:textId="77777777" w:rsidR="00511ACC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D27AEF9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14:paraId="367049AB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зёров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Семё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б</w:t>
            </w:r>
          </w:p>
          <w:p w14:paraId="0CC6FC57" w14:textId="77777777" w:rsidR="00511ACC" w:rsidRPr="00D947AD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б</w:t>
            </w:r>
          </w:p>
          <w:p w14:paraId="48CB5991" w14:textId="77777777" w:rsidR="00511ACC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ко </w:t>
            </w:r>
            <w:r w:rsidRPr="00D947AD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14:paraId="3C37DFDA" w14:textId="77777777" w:rsidR="00511ACC" w:rsidRPr="00C319F9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19F9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6936F4F" w14:textId="77777777" w:rsidR="00511ACC" w:rsidRPr="00C319F9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19F9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121FD9F" w14:textId="77777777" w:rsidR="00511ACC" w:rsidRPr="00C319F9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C319F9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00B8106" w14:textId="77777777" w:rsidR="00511ACC" w:rsidRPr="00C319F9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ев </w:t>
            </w:r>
            <w:r w:rsidRPr="00C319F9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46188DD" w14:textId="77777777" w:rsidR="00511ACC" w:rsidRPr="00C319F9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юшкина </w:t>
            </w:r>
            <w:r w:rsidRPr="00C319F9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CCC5D46" w14:textId="77777777" w:rsidR="00511ACC" w:rsidRPr="00C319F9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тов-Берг </w:t>
            </w:r>
            <w:r w:rsidRPr="00C319F9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7234235" w14:textId="77777777" w:rsidR="00511ACC" w:rsidRPr="00C319F9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в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EAFEE28" w14:textId="77777777" w:rsidR="00511ACC" w:rsidRPr="00C319F9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ькар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19F9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E503498" w14:textId="77777777" w:rsidR="00511ACC" w:rsidRPr="00C319F9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зенина </w:t>
            </w:r>
            <w:r w:rsidRPr="00C319F9">
              <w:rPr>
                <w:rFonts w:ascii="Times New Roman" w:hAnsi="Times New Roman" w:cs="Times New Roman"/>
                <w:b/>
                <w:sz w:val="28"/>
                <w:szCs w:val="28"/>
              </w:rPr>
              <w:t>Анге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5FE90AC" w14:textId="77777777" w:rsidR="00511ACC" w:rsidRDefault="00511ACC" w:rsidP="00511ACC">
            <w:pPr>
              <w:ind w:left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19F9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200EE13" w14:textId="77777777" w:rsidR="00CB41CD" w:rsidRPr="00D73CFE" w:rsidRDefault="00CB41CD" w:rsidP="00CB4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CD" w:rsidRPr="00ED27F7" w14:paraId="06D73D86" w14:textId="77777777" w:rsidTr="00B63A2D">
        <w:trPr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6AAB1C52" w14:textId="77777777" w:rsidR="00511ACC" w:rsidRPr="00955286" w:rsidRDefault="00511ACC" w:rsidP="00511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14:paraId="416A5F23" w14:textId="77777777" w:rsidR="00511ACC" w:rsidRPr="00955286" w:rsidRDefault="00511ACC" w:rsidP="00511A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Давыдову И. Ю., Лаптеву Н. Ю.,</w:t>
            </w:r>
          </w:p>
          <w:p w14:paraId="28D0AA64" w14:textId="77777777" w:rsidR="00511ACC" w:rsidRPr="00955286" w:rsidRDefault="00511ACC" w:rsidP="00511A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Лисунец</w:t>
            </w:r>
            <w:proofErr w:type="spellEnd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Б., </w:t>
            </w:r>
            <w:proofErr w:type="spellStart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Напалкову</w:t>
            </w:r>
            <w:proofErr w:type="spellEnd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В.,</w:t>
            </w:r>
          </w:p>
          <w:p w14:paraId="68258EA6" w14:textId="77777777" w:rsidR="00CB41CD" w:rsidRDefault="00511ACC" w:rsidP="003E48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Петрову Н. А.,</w:t>
            </w:r>
            <w:r w:rsidRPr="009552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Рожик</w:t>
            </w:r>
            <w:proofErr w:type="spellEnd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В.</w:t>
            </w:r>
            <w:r w:rsidR="003E484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3DE6BB9" w14:textId="77777777" w:rsidR="003E4842" w:rsidRPr="00F56CAB" w:rsidRDefault="003E4842" w:rsidP="003E48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карь А.А.</w:t>
            </w:r>
          </w:p>
        </w:tc>
      </w:tr>
    </w:tbl>
    <w:p w14:paraId="0A6002B1" w14:textId="77777777" w:rsidR="00C07E6C" w:rsidRDefault="00C07E6C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053FEF1" w14:textId="77777777"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16837B2" w14:textId="77777777"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62D80D5" w14:textId="77777777"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AB424B3" w14:textId="77777777"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BF0BF25" w14:textId="77777777"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DE1B94B" w14:textId="77777777"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78E5DB1" w14:textId="77777777"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BAD3B45" w14:textId="77777777"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119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ED3B36" w14:paraId="65E2C85F" w14:textId="77777777" w:rsidTr="00B63A2D">
        <w:tc>
          <w:tcPr>
            <w:tcW w:w="5813" w:type="dxa"/>
          </w:tcPr>
          <w:p w14:paraId="1FC7BC75" w14:textId="77777777" w:rsidR="00ED3B36" w:rsidRPr="00ED3B36" w:rsidRDefault="00ED3B36" w:rsidP="0097261D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 w:rsidRPr="00ED3B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38464" behindDoc="1" locked="0" layoutInCell="1" allowOverlap="1" wp14:anchorId="6D36BD94" wp14:editId="6813BE0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12395</wp:posOffset>
                  </wp:positionV>
                  <wp:extent cx="990600" cy="791210"/>
                  <wp:effectExtent l="0" t="0" r="0" b="8890"/>
                  <wp:wrapTight wrapText="bothSides">
                    <wp:wrapPolygon edited="0">
                      <wp:start x="0" y="0"/>
                      <wp:lineTo x="0" y="21323"/>
                      <wp:lineTo x="21185" y="21323"/>
                      <wp:lineTo x="21185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3B3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t>Муниципальный этап олимпиады школьников</w:t>
            </w:r>
          </w:p>
          <w:p w14:paraId="4C9587AE" w14:textId="77777777" w:rsidR="00ED3B36" w:rsidRPr="00ED3B36" w:rsidRDefault="00ED3B36" w:rsidP="00ED3B36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 w:rsidRPr="00ED3B3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t>по математике</w:t>
            </w:r>
          </w:p>
          <w:p w14:paraId="1F82FA60" w14:textId="77777777" w:rsidR="00ED3B36" w:rsidRPr="00DF5280" w:rsidRDefault="00ED3B36" w:rsidP="000E51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7ECBF862" w14:textId="77777777" w:rsidR="0097261D" w:rsidRDefault="0097261D" w:rsidP="00E96D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204BAB0" w14:textId="77777777" w:rsidR="00ED3B36" w:rsidRDefault="00ED3B36" w:rsidP="00E96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тенко </w:t>
            </w:r>
            <w:r w:rsidRPr="00534427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A7AF224" w14:textId="77777777" w:rsidR="00ED3B36" w:rsidRDefault="00ED3B36" w:rsidP="00E96D53">
            <w:pPr>
              <w:ind w:firstLine="18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9A820D4" w14:textId="77777777" w:rsidR="00ED3B36" w:rsidRDefault="00ED3B36" w:rsidP="00E96D53">
            <w:pPr>
              <w:ind w:firstLine="18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2001F02" w14:textId="77777777" w:rsidR="00ED3B36" w:rsidRDefault="00E96D53" w:rsidP="00E96D53">
            <w:pPr>
              <w:ind w:firstLine="18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ED3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3B36"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 w:rsidR="00ED3B36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9B28032" w14:textId="77777777" w:rsidR="00ED3B36" w:rsidRPr="00534427" w:rsidRDefault="00ED3B36" w:rsidP="00ED3B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пон </w:t>
            </w:r>
            <w:r w:rsidRPr="00534427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FECCA4B" w14:textId="77777777" w:rsidR="00ED3B36" w:rsidRPr="00534427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огуз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427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A1967B5" w14:textId="77777777" w:rsidR="00ED3B36" w:rsidRPr="00534427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юк </w:t>
            </w:r>
            <w:r w:rsidRPr="00534427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AC30AC" w14:textId="77777777" w:rsidR="00ED3B36" w:rsidRPr="00534427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онтьева Ольга, 6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7D3E683" w14:textId="77777777" w:rsid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нов </w:t>
            </w:r>
            <w:r w:rsidRPr="00534427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73F19FD" w14:textId="77777777" w:rsidR="00ED3B36" w:rsidRP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AD4D60D" w14:textId="77777777" w:rsid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2249414" w14:textId="77777777" w:rsidR="00ED3B36" w:rsidRP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051978F" w14:textId="77777777" w:rsidR="00ED3B36" w:rsidRP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Козин Игорь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530300E" w14:textId="77777777" w:rsid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B03A29" w14:textId="77777777" w:rsidR="00ED3B36" w:rsidRP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7B43620" w14:textId="77777777" w:rsid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н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78D2D96" w14:textId="77777777" w:rsidR="00ED3B36" w:rsidRP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ов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E1AA3AB" w14:textId="77777777" w:rsidR="00ED3B36" w:rsidRP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F05983C" w14:textId="77777777" w:rsidR="00ED3B36" w:rsidRP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4AE09B8" w14:textId="77777777" w:rsidR="00ED3B36" w:rsidRDefault="00ED3B36" w:rsidP="00ED3B36">
            <w:pPr>
              <w:ind w:firstLine="14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м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Рус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3B79C1B" w14:textId="77777777" w:rsidR="00ED3B36" w:rsidRPr="00ED3B36" w:rsidRDefault="00E96D53" w:rsidP="00E96D53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3B36"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 w:rsidR="00ED3B36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5EC7D7E" w14:textId="77777777" w:rsidR="00ED3B36" w:rsidRPr="00ED3B36" w:rsidRDefault="00ED3B36" w:rsidP="00E96D53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C9721C3" w14:textId="77777777" w:rsidR="00ED3B36" w:rsidRPr="00ED3B36" w:rsidRDefault="00ED3B36" w:rsidP="00E96D53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F7319E" w14:textId="77777777" w:rsidR="00ED3B36" w:rsidRPr="00ED3B36" w:rsidRDefault="00ED3B36" w:rsidP="00E96D53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чагин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Стан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2377D4D" w14:textId="77777777" w:rsidR="00ED3B36" w:rsidRPr="007D4599" w:rsidRDefault="00ED3B36" w:rsidP="00E96D53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ев </w:t>
            </w:r>
            <w:r w:rsidRPr="00ED3B36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5CEB30A" w14:textId="77777777" w:rsidR="00ED3B36" w:rsidRDefault="00ED3B36" w:rsidP="000E5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B745B9" w14:textId="77777777" w:rsidR="00ED3B36" w:rsidRPr="00955286" w:rsidRDefault="00ED3B36" w:rsidP="00ED3B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наших учителей </w:t>
            </w:r>
          </w:p>
          <w:p w14:paraId="52FAA1CC" w14:textId="77777777" w:rsidR="00ED3B36" w:rsidRPr="00955286" w:rsidRDefault="00ED3B36" w:rsidP="00ED3B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ризеров и победителей олимпиады:</w:t>
            </w:r>
          </w:p>
          <w:p w14:paraId="741DF5E8" w14:textId="77777777" w:rsidR="003E4842" w:rsidRDefault="00ED3B36" w:rsidP="00ED3B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апетян Е. Н., </w:t>
            </w:r>
            <w:proofErr w:type="spellStart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Клесову</w:t>
            </w:r>
            <w:proofErr w:type="spellEnd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Н., </w:t>
            </w:r>
          </w:p>
          <w:p w14:paraId="3C6FCD94" w14:textId="77777777" w:rsidR="00ED3B36" w:rsidRDefault="003E4842" w:rsidP="00ED3B3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а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, </w:t>
            </w:r>
            <w:r w:rsidR="00ED3B36"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Чернявскую И. А.</w:t>
            </w:r>
          </w:p>
        </w:tc>
        <w:tc>
          <w:tcPr>
            <w:tcW w:w="5386" w:type="dxa"/>
          </w:tcPr>
          <w:p w14:paraId="282E69D4" w14:textId="77777777" w:rsidR="006502EA" w:rsidRPr="00E0651A" w:rsidRDefault="006502EA" w:rsidP="006502EA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40512" behindDoc="1" locked="0" layoutInCell="1" allowOverlap="1" wp14:anchorId="586D84FB" wp14:editId="7C936FB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0800</wp:posOffset>
                  </wp:positionV>
                  <wp:extent cx="7823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1039" y="21287"/>
                      <wp:lineTo x="2103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14:paraId="179EB34C" w14:textId="77777777" w:rsidR="006502EA" w:rsidRPr="00FE0D92" w:rsidRDefault="006502EA" w:rsidP="006502E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географии</w:t>
            </w:r>
          </w:p>
          <w:p w14:paraId="3E5136D0" w14:textId="77777777" w:rsidR="006502EA" w:rsidRDefault="006502EA" w:rsidP="006502E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CB098FC" w14:textId="77777777" w:rsidR="006502EA" w:rsidRPr="006502EA" w:rsidRDefault="006502EA" w:rsidP="006502EA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DE9EA11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бов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1C564F2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лата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CBE586E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D53367F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шкарев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5EA25B" w14:textId="77777777" w:rsid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5877445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884549B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7AE9A79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068D778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11EE351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9039AA1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A4FE43D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5F3B227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10672A4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F68A357" w14:textId="77777777" w:rsid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урина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C4F2F6E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4DB407E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A45D7BA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471A5A8" w14:textId="77777777" w:rsid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6ECE285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48BABC8B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б</w:t>
            </w:r>
          </w:p>
          <w:p w14:paraId="3EDFEB20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ксин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14:paraId="2F4C012B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кин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14:paraId="11D5A099" w14:textId="77777777" w:rsidR="006502EA" w:rsidRPr="006502EA" w:rsidRDefault="006502EA" w:rsidP="006502E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далев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14:paraId="4B7EB61E" w14:textId="77777777" w:rsidR="006502EA" w:rsidRDefault="006502EA" w:rsidP="006502EA">
            <w:pPr>
              <w:spacing w:line="259" w:lineRule="auto"/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ов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б</w:t>
            </w:r>
          </w:p>
          <w:p w14:paraId="571D8100" w14:textId="77777777" w:rsidR="006502EA" w:rsidRPr="006502EA" w:rsidRDefault="006502EA" w:rsidP="006502E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1EAD09E" w14:textId="77777777" w:rsidR="006502EA" w:rsidRPr="006502EA" w:rsidRDefault="006502EA" w:rsidP="006502E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E4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4851FB4A" w14:textId="77777777" w:rsidR="006502EA" w:rsidRDefault="006502EA" w:rsidP="006502EA">
            <w:pPr>
              <w:spacing w:line="259" w:lineRule="auto"/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="00D000FE">
              <w:rPr>
                <w:rFonts w:ascii="Times New Roman" w:hAnsi="Times New Roman" w:cs="Times New Roman"/>
                <w:b/>
                <w:sz w:val="28"/>
                <w:szCs w:val="28"/>
              </w:rPr>
              <w:t>, 11б</w:t>
            </w:r>
            <w:r w:rsidRPr="006502E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0C222113" w14:textId="77777777" w:rsidR="006502EA" w:rsidRDefault="006502EA" w:rsidP="006502E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5B8B8E" w14:textId="77777777" w:rsidR="006502EA" w:rsidRPr="00955286" w:rsidRDefault="006502EA" w:rsidP="006502E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502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сторгуеву Е.А.</w:t>
            </w: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 </w:t>
            </w:r>
          </w:p>
          <w:p w14:paraId="17057C2A" w14:textId="77777777" w:rsidR="006502EA" w:rsidRPr="00955286" w:rsidRDefault="006502EA" w:rsidP="006502E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вадьбина</w:t>
            </w:r>
            <w:proofErr w:type="spellEnd"/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. М. </w:t>
            </w:r>
          </w:p>
          <w:p w14:paraId="487905DD" w14:textId="77777777" w:rsidR="00ED3B36" w:rsidRDefault="006502EA" w:rsidP="006502EA">
            <w:pPr>
              <w:jc w:val="center"/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за подготовку призеров и победителей олимпиады</w:t>
            </w:r>
          </w:p>
        </w:tc>
      </w:tr>
    </w:tbl>
    <w:p w14:paraId="482DE397" w14:textId="77777777" w:rsidR="00EF5B68" w:rsidRDefault="00EF5B68" w:rsidP="00B63A2D"/>
    <w:p w14:paraId="2380F418" w14:textId="77777777" w:rsidR="006801D4" w:rsidRDefault="006801D4" w:rsidP="00B63A2D"/>
    <w:p w14:paraId="25210733" w14:textId="77777777" w:rsidR="006801D4" w:rsidRDefault="006801D4" w:rsidP="00B63A2D"/>
    <w:p w14:paraId="7F1DF821" w14:textId="77777777" w:rsidR="006801D4" w:rsidRDefault="006801D4" w:rsidP="00B63A2D"/>
    <w:p w14:paraId="3BC50A91" w14:textId="77777777" w:rsidR="006801D4" w:rsidRDefault="006801D4" w:rsidP="00B63A2D"/>
    <w:p w14:paraId="11332AD4" w14:textId="77777777" w:rsidR="006801D4" w:rsidRDefault="006801D4" w:rsidP="00B63A2D"/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399"/>
      </w:tblGrid>
      <w:tr w:rsidR="006801D4" w14:paraId="7655064A" w14:textId="77777777" w:rsidTr="00D37B04">
        <w:tc>
          <w:tcPr>
            <w:tcW w:w="5228" w:type="dxa"/>
          </w:tcPr>
          <w:p w14:paraId="72FECBCC" w14:textId="77777777" w:rsidR="006801D4" w:rsidRPr="0097261D" w:rsidRDefault="006801D4" w:rsidP="006801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844608" behindDoc="1" locked="0" layoutInCell="1" allowOverlap="1" wp14:anchorId="3F32AEB4" wp14:editId="166511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28675" cy="97345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52" y="21135"/>
                      <wp:lineTo x="2135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61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14:paraId="33DD4792" w14:textId="77777777" w:rsidR="006801D4" w:rsidRDefault="006801D4" w:rsidP="006801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97261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химии</w:t>
            </w:r>
          </w:p>
          <w:p w14:paraId="4B0F8C9F" w14:textId="77777777" w:rsidR="006801D4" w:rsidRDefault="006801D4" w:rsidP="006801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14:paraId="2E928EC6" w14:textId="77777777" w:rsidR="00547778" w:rsidRDefault="00547778" w:rsidP="006801D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77C01B2" w14:textId="77777777" w:rsidR="006801D4" w:rsidRDefault="00547778" w:rsidP="00680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="006801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 w:rsidR="006801D4"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 w:rsidR="00680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9в</w:t>
            </w:r>
          </w:p>
          <w:p w14:paraId="7B59D33E" w14:textId="77777777" w:rsidR="006801D4" w:rsidRDefault="006801D4" w:rsidP="006801D4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1D4">
              <w:rPr>
                <w:rFonts w:ascii="Times New Roman" w:hAnsi="Times New Roman" w:cs="Times New Roman"/>
                <w:b/>
                <w:sz w:val="28"/>
                <w:szCs w:val="28"/>
              </w:rPr>
              <w:t>Торопов Павел, 10б</w:t>
            </w:r>
          </w:p>
          <w:p w14:paraId="4009D999" w14:textId="77777777" w:rsidR="006801D4" w:rsidRDefault="006801D4" w:rsidP="006801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а</w:t>
            </w:r>
          </w:p>
          <w:p w14:paraId="54EDA7F6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9в</w:t>
            </w:r>
          </w:p>
          <w:p w14:paraId="3C5158FE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9г</w:t>
            </w:r>
          </w:p>
          <w:p w14:paraId="17CFCCD6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9в</w:t>
            </w:r>
          </w:p>
          <w:p w14:paraId="19F1E8F0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инская Таисия, 10в</w:t>
            </w:r>
          </w:p>
          <w:p w14:paraId="708205B1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аз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, 10в</w:t>
            </w:r>
          </w:p>
          <w:p w14:paraId="47215495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м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там, 10б</w:t>
            </w:r>
          </w:p>
          <w:p w14:paraId="64B6A694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в</w:t>
            </w:r>
          </w:p>
          <w:p w14:paraId="4E215C6C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ченко Тимофей, 11б</w:t>
            </w:r>
          </w:p>
          <w:p w14:paraId="70E38136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Дарья, 11в</w:t>
            </w:r>
          </w:p>
          <w:p w14:paraId="62E0D69F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тухова Дарья, 11в</w:t>
            </w:r>
          </w:p>
          <w:p w14:paraId="66968214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1в</w:t>
            </w:r>
          </w:p>
          <w:p w14:paraId="37091DD2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в</w:t>
            </w:r>
          </w:p>
          <w:p w14:paraId="73C9D1FC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ирж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в</w:t>
            </w:r>
          </w:p>
          <w:p w14:paraId="2089A271" w14:textId="77777777" w:rsidR="006801D4" w:rsidRDefault="006801D4" w:rsidP="006801D4">
            <w:pPr>
              <w:ind w:left="1447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29801F" w14:textId="77777777" w:rsidR="006801D4" w:rsidRPr="00955286" w:rsidRDefault="006801D4" w:rsidP="006801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наших учителей </w:t>
            </w:r>
          </w:p>
          <w:p w14:paraId="62251281" w14:textId="77777777" w:rsidR="006801D4" w:rsidRPr="00955286" w:rsidRDefault="006801D4" w:rsidP="006801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ризеров и победителей олимпиады:</w:t>
            </w:r>
          </w:p>
          <w:p w14:paraId="4343D89F" w14:textId="77777777" w:rsidR="006801D4" w:rsidRDefault="006801D4" w:rsidP="00680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вченко М. В., </w:t>
            </w:r>
            <w:proofErr w:type="spellStart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Глиздинскую</w:t>
            </w:r>
            <w:proofErr w:type="spellEnd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В.</w:t>
            </w:r>
          </w:p>
          <w:p w14:paraId="1CDA2BF9" w14:textId="77777777" w:rsidR="006801D4" w:rsidRDefault="006801D4" w:rsidP="00972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D5AB9F" w14:textId="77777777" w:rsidR="004F4D42" w:rsidRPr="0097261D" w:rsidRDefault="004F4D42" w:rsidP="00972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25ED7F" w14:textId="77777777" w:rsidR="006801D4" w:rsidRDefault="0097261D" w:rsidP="0097261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97261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97261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немецкому языку</w:t>
            </w:r>
          </w:p>
          <w:p w14:paraId="2214E8FF" w14:textId="77777777" w:rsidR="004F4D42" w:rsidRDefault="004F4D42" w:rsidP="0097261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173B3988" w14:textId="77777777" w:rsidR="0097261D" w:rsidRDefault="0097261D" w:rsidP="00972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ьф Екатерина, 10в</w:t>
            </w:r>
          </w:p>
          <w:p w14:paraId="561AE767" w14:textId="77777777" w:rsidR="00E912C3" w:rsidRDefault="00E912C3" w:rsidP="00972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2C41D1" w14:textId="77777777" w:rsidR="00E912C3" w:rsidRPr="00DF5280" w:rsidRDefault="00E912C3" w:rsidP="00E912C3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50752" behindDoc="1" locked="0" layoutInCell="1" allowOverlap="1" wp14:anchorId="3E679F5D" wp14:editId="285982BC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270</wp:posOffset>
                  </wp:positionV>
                  <wp:extent cx="666750" cy="583565"/>
                  <wp:effectExtent l="0" t="0" r="0" b="6985"/>
                  <wp:wrapTight wrapText="bothSides">
                    <wp:wrapPolygon edited="0">
                      <wp:start x="0" y="0"/>
                      <wp:lineTo x="0" y="21153"/>
                      <wp:lineTo x="20983" y="21153"/>
                      <wp:lineTo x="2098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14:paraId="79E5E23D" w14:textId="77777777" w:rsidR="00E912C3" w:rsidRPr="0072428A" w:rsidRDefault="00E912C3" w:rsidP="00E912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физике</w:t>
            </w:r>
          </w:p>
          <w:p w14:paraId="03252CE9" w14:textId="77777777" w:rsidR="00E912C3" w:rsidRPr="00A1220B" w:rsidRDefault="00E912C3" w:rsidP="00E91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43885BD" w14:textId="77777777" w:rsidR="00E912C3" w:rsidRDefault="00E912C3" w:rsidP="00E91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r w:rsidRPr="00E912C3">
              <w:rPr>
                <w:rFonts w:ascii="Times New Roman" w:hAnsi="Times New Roman" w:cs="Times New Roman"/>
                <w:b/>
                <w:sz w:val="28"/>
                <w:szCs w:val="28"/>
              </w:rPr>
              <w:t>Дудник Клим, 7б</w:t>
            </w:r>
          </w:p>
          <w:p w14:paraId="476F8C1D" w14:textId="77777777" w:rsidR="002606B3" w:rsidRPr="00E912C3" w:rsidRDefault="002606B3" w:rsidP="002606B3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14:paraId="1D5F06F5" w14:textId="77777777" w:rsidR="00E912C3" w:rsidRPr="00E912C3" w:rsidRDefault="00E912C3" w:rsidP="00E912C3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12C3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Pr="00E91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8в</w:t>
            </w:r>
          </w:p>
          <w:p w14:paraId="619AB759" w14:textId="77777777" w:rsidR="00E912C3" w:rsidRDefault="00E912C3" w:rsidP="00E912C3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9в</w:t>
            </w:r>
          </w:p>
          <w:p w14:paraId="0778C314" w14:textId="77777777" w:rsidR="00E912C3" w:rsidRDefault="00E912C3" w:rsidP="00E912C3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9в</w:t>
            </w:r>
          </w:p>
          <w:p w14:paraId="3EE07F67" w14:textId="77777777" w:rsidR="00E912C3" w:rsidRDefault="00E912C3" w:rsidP="00E912C3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ькин Иван, 9г</w:t>
            </w:r>
          </w:p>
          <w:p w14:paraId="4584618B" w14:textId="77777777" w:rsidR="00E912C3" w:rsidRDefault="00E912C3" w:rsidP="00E912C3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9в</w:t>
            </w:r>
          </w:p>
          <w:p w14:paraId="029EE425" w14:textId="77777777" w:rsidR="00E912C3" w:rsidRDefault="00E912C3" w:rsidP="00E912C3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1б</w:t>
            </w:r>
          </w:p>
          <w:p w14:paraId="24A32055" w14:textId="77777777" w:rsidR="00E912C3" w:rsidRDefault="00E912C3" w:rsidP="00E912C3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1C1BE6" w14:textId="77777777" w:rsidR="0097261D" w:rsidRDefault="00E912C3" w:rsidP="00D37B04">
            <w:pPr>
              <w:jc w:val="center"/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Давыденко В. И. 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астухову Ю. 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зеров</w:t>
            </w: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лимпиады</w:t>
            </w:r>
          </w:p>
        </w:tc>
        <w:tc>
          <w:tcPr>
            <w:tcW w:w="5399" w:type="dxa"/>
          </w:tcPr>
          <w:p w14:paraId="4E6707D1" w14:textId="77777777" w:rsidR="007F72AD" w:rsidRPr="00DF5280" w:rsidRDefault="007F72AD" w:rsidP="007F72A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48704" behindDoc="1" locked="0" layoutInCell="1" allowOverlap="1" wp14:anchorId="0CF938DF" wp14:editId="50077CE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8575</wp:posOffset>
                  </wp:positionV>
                  <wp:extent cx="876300" cy="716915"/>
                  <wp:effectExtent l="0" t="0" r="0" b="6985"/>
                  <wp:wrapTight wrapText="bothSides">
                    <wp:wrapPolygon edited="0">
                      <wp:start x="0" y="0"/>
                      <wp:lineTo x="0" y="21236"/>
                      <wp:lineTo x="21130" y="21236"/>
                      <wp:lineTo x="21130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14:paraId="61A3BEC8" w14:textId="77777777" w:rsidR="006801D4" w:rsidRDefault="007F72AD" w:rsidP="007F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14:paraId="61DAE109" w14:textId="77777777" w:rsidR="007F72AD" w:rsidRDefault="007F72AD" w:rsidP="007F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24F80311" w14:textId="77777777" w:rsidR="007F72AD" w:rsidRDefault="007F72AD" w:rsidP="007F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599A731F" w14:textId="77777777" w:rsidR="007F72AD" w:rsidRDefault="007F72AD" w:rsidP="007F72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153F6533" w14:textId="77777777" w:rsidR="007F72AD" w:rsidRPr="007F72AD" w:rsidRDefault="007F72AD" w:rsidP="007F7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proofErr w:type="spellStart"/>
            <w:r w:rsidRPr="007F72AD"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 w:rsidRPr="007F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9в</w:t>
            </w:r>
          </w:p>
          <w:p w14:paraId="3C1A0F73" w14:textId="77777777" w:rsidR="007F72AD" w:rsidRPr="007F72AD" w:rsidRDefault="007F72AD" w:rsidP="000B5107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AD"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10г</w:t>
            </w:r>
          </w:p>
          <w:p w14:paraId="4ECF71EA" w14:textId="77777777" w:rsidR="007F72AD" w:rsidRDefault="007F72AD" w:rsidP="000B5107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72AD">
              <w:rPr>
                <w:rFonts w:ascii="Times New Roman" w:hAnsi="Times New Roman" w:cs="Times New Roman"/>
                <w:b/>
                <w:sz w:val="28"/>
                <w:szCs w:val="28"/>
              </w:rPr>
              <w:t>Плетенёв</w:t>
            </w:r>
            <w:proofErr w:type="spellEnd"/>
            <w:r w:rsidRPr="007F7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1б</w:t>
            </w:r>
          </w:p>
          <w:p w14:paraId="0751EE43" w14:textId="77777777" w:rsidR="007F72AD" w:rsidRDefault="007F72AD" w:rsidP="007F72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9в</w:t>
            </w:r>
          </w:p>
          <w:p w14:paraId="6D2E220E" w14:textId="77777777" w:rsidR="007F72AD" w:rsidRDefault="007F72AD" w:rsidP="000B5107">
            <w:pPr>
              <w:ind w:left="34" w:firstLine="15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9в</w:t>
            </w:r>
          </w:p>
          <w:p w14:paraId="1DDD6940" w14:textId="77777777" w:rsidR="007F72AD" w:rsidRDefault="007F72AD" w:rsidP="000B5107">
            <w:pPr>
              <w:ind w:left="34" w:firstLine="15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9в</w:t>
            </w:r>
          </w:p>
          <w:p w14:paraId="521B80F5" w14:textId="77777777" w:rsidR="007F72AD" w:rsidRDefault="007F72AD" w:rsidP="000B5107">
            <w:pPr>
              <w:ind w:left="34" w:firstLine="15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Вероника, 9б</w:t>
            </w:r>
          </w:p>
          <w:p w14:paraId="042F2680" w14:textId="77777777" w:rsidR="007F72AD" w:rsidRDefault="007F72AD" w:rsidP="000B5107">
            <w:pPr>
              <w:ind w:left="34" w:firstLine="15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9в</w:t>
            </w:r>
          </w:p>
          <w:p w14:paraId="1FE4BAC5" w14:textId="77777777" w:rsidR="007F72AD" w:rsidRDefault="007F72AD" w:rsidP="000B5107">
            <w:pPr>
              <w:ind w:left="34" w:firstLine="15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9в</w:t>
            </w:r>
          </w:p>
          <w:p w14:paraId="24DDC8DF" w14:textId="77777777" w:rsidR="007F72AD" w:rsidRDefault="007F72AD" w:rsidP="000B5107">
            <w:pPr>
              <w:ind w:left="34" w:firstLine="15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9в</w:t>
            </w:r>
          </w:p>
          <w:p w14:paraId="6B6FDA6B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9в</w:t>
            </w:r>
          </w:p>
          <w:p w14:paraId="3D1B18AF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10б</w:t>
            </w:r>
          </w:p>
          <w:p w14:paraId="538EB4EF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й, 10г</w:t>
            </w:r>
          </w:p>
          <w:p w14:paraId="24C019FB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10б</w:t>
            </w:r>
          </w:p>
          <w:p w14:paraId="78B16DE6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опов Павел, 10б</w:t>
            </w:r>
          </w:p>
          <w:p w14:paraId="49D207D7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10г</w:t>
            </w:r>
          </w:p>
          <w:p w14:paraId="1983A38A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л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, 10г</w:t>
            </w:r>
          </w:p>
          <w:p w14:paraId="6A25B634" w14:textId="77777777" w:rsidR="007F72AD" w:rsidRDefault="007F72AD" w:rsidP="000B5107">
            <w:pPr>
              <w:ind w:firstLine="15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10б</w:t>
            </w:r>
          </w:p>
          <w:p w14:paraId="43CBD743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1г</w:t>
            </w:r>
          </w:p>
          <w:p w14:paraId="7E0DEE2B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Анастасия, 11б</w:t>
            </w:r>
          </w:p>
          <w:p w14:paraId="7776D6BD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1г</w:t>
            </w:r>
          </w:p>
          <w:p w14:paraId="2518F8E3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г</w:t>
            </w:r>
          </w:p>
          <w:p w14:paraId="4A10E96A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11б</w:t>
            </w:r>
          </w:p>
          <w:p w14:paraId="05D77641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11б</w:t>
            </w:r>
          </w:p>
          <w:p w14:paraId="35E060EC" w14:textId="77777777" w:rsidR="007F72AD" w:rsidRDefault="007F72AD" w:rsidP="000B5107">
            <w:pPr>
              <w:ind w:firstLine="15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1б</w:t>
            </w:r>
          </w:p>
          <w:p w14:paraId="7BF3183F" w14:textId="77777777" w:rsidR="007F72AD" w:rsidRDefault="007F72AD" w:rsidP="007F7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7F612E9" w14:textId="77777777" w:rsidR="007F72AD" w:rsidRPr="00955286" w:rsidRDefault="007F72AD" w:rsidP="007F7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Карпова А. 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ропников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. А.</w:t>
            </w:r>
          </w:p>
          <w:p w14:paraId="76404F61" w14:textId="77777777" w:rsidR="007F72AD" w:rsidRDefault="007F72AD" w:rsidP="007F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едителей и призеров олимпиады</w:t>
            </w:r>
          </w:p>
          <w:p w14:paraId="1C323B2B" w14:textId="77777777" w:rsidR="007F72AD" w:rsidRDefault="007F72AD" w:rsidP="007F7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14AF12" w14:textId="77777777" w:rsidR="007F72AD" w:rsidRDefault="007F72AD" w:rsidP="007F7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8D2633" w14:textId="77777777" w:rsidR="00F61AC7" w:rsidRDefault="00F61AC7" w:rsidP="00F61A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97261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97261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спанскому языку</w:t>
            </w:r>
          </w:p>
          <w:p w14:paraId="63FF3224" w14:textId="77777777" w:rsidR="00F61AC7" w:rsidRDefault="00F61AC7" w:rsidP="00F61A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50337115" w14:textId="77777777" w:rsidR="00F61AC7" w:rsidRDefault="00F61AC7" w:rsidP="00F61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1б</w:t>
            </w:r>
          </w:p>
          <w:p w14:paraId="608622F2" w14:textId="77777777" w:rsidR="007F72AD" w:rsidRDefault="007F72AD" w:rsidP="007F72A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14F78279" w14:textId="77777777" w:rsidR="007F72AD" w:rsidRDefault="007F72AD" w:rsidP="007F72AD">
            <w:pPr>
              <w:jc w:val="center"/>
            </w:pPr>
          </w:p>
        </w:tc>
      </w:tr>
    </w:tbl>
    <w:p w14:paraId="36DF36C6" w14:textId="77777777" w:rsidR="00785945" w:rsidRDefault="00785945" w:rsidP="00D37B04"/>
    <w:tbl>
      <w:tblPr>
        <w:tblStyle w:val="a3"/>
        <w:tblW w:w="11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6063"/>
      </w:tblGrid>
      <w:tr w:rsidR="00285855" w:rsidRPr="00E67C97" w14:paraId="2776071D" w14:textId="77777777" w:rsidTr="002703E0">
        <w:trPr>
          <w:jc w:val="center"/>
        </w:trPr>
        <w:tc>
          <w:tcPr>
            <w:tcW w:w="11506" w:type="dxa"/>
            <w:gridSpan w:val="2"/>
            <w:shd w:val="clear" w:color="auto" w:fill="auto"/>
            <w:vAlign w:val="center"/>
          </w:tcPr>
          <w:p w14:paraId="2C45275E" w14:textId="77777777" w:rsidR="00285855" w:rsidRPr="00ED27F7" w:rsidRDefault="00285855" w:rsidP="000E51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852800" behindDoc="1" locked="0" layoutInCell="1" allowOverlap="1" wp14:anchorId="4A509FF6" wp14:editId="1215709E">
                  <wp:simplePos x="0" y="0"/>
                  <wp:positionH relativeFrom="column">
                    <wp:posOffset>-1126490</wp:posOffset>
                  </wp:positionH>
                  <wp:positionV relativeFrom="paragraph">
                    <wp:posOffset>92710</wp:posOffset>
                  </wp:positionV>
                  <wp:extent cx="1066800" cy="1097915"/>
                  <wp:effectExtent l="0" t="0" r="0" b="6985"/>
                  <wp:wrapTight wrapText="bothSides">
                    <wp:wrapPolygon edited="0">
                      <wp:start x="0" y="0"/>
                      <wp:lineTo x="0" y="21363"/>
                      <wp:lineTo x="21214" y="21363"/>
                      <wp:lineTo x="21214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40807" w14:textId="77777777" w:rsidR="00285855" w:rsidRPr="00534828" w:rsidRDefault="00285855" w:rsidP="000E51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3482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14:paraId="59B4EE4D" w14:textId="77777777" w:rsidR="00285855" w:rsidRPr="00534828" w:rsidRDefault="00285855" w:rsidP="000E51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3482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биологии</w:t>
            </w:r>
          </w:p>
          <w:p w14:paraId="0D26E042" w14:textId="77777777" w:rsidR="00285855" w:rsidRPr="00E67C97" w:rsidRDefault="00285855" w:rsidP="000E519C">
            <w:pPr>
              <w:jc w:val="both"/>
              <w:rPr>
                <w:sz w:val="36"/>
                <w:szCs w:val="36"/>
              </w:rPr>
            </w:pPr>
          </w:p>
        </w:tc>
      </w:tr>
      <w:tr w:rsidR="00285855" w:rsidRPr="00D50B75" w14:paraId="5AB72B64" w14:textId="77777777" w:rsidTr="002703E0">
        <w:trPr>
          <w:jc w:val="center"/>
        </w:trPr>
        <w:tc>
          <w:tcPr>
            <w:tcW w:w="11506" w:type="dxa"/>
            <w:gridSpan w:val="2"/>
            <w:shd w:val="clear" w:color="auto" w:fill="auto"/>
            <w:vAlign w:val="center"/>
          </w:tcPr>
          <w:p w14:paraId="75FBB3C8" w14:textId="77777777" w:rsidR="00285855" w:rsidRDefault="00285855" w:rsidP="00285855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7в</w:t>
            </w:r>
          </w:p>
          <w:p w14:paraId="542CEE1A" w14:textId="77777777" w:rsidR="00285855" w:rsidRPr="00D50B75" w:rsidRDefault="00285855" w:rsidP="000E519C">
            <w:pPr>
              <w:ind w:left="2173"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855" w:rsidRPr="00D73CFE" w14:paraId="73019B62" w14:textId="77777777" w:rsidTr="002703E0">
        <w:trPr>
          <w:jc w:val="center"/>
        </w:trPr>
        <w:tc>
          <w:tcPr>
            <w:tcW w:w="5443" w:type="dxa"/>
            <w:shd w:val="clear" w:color="auto" w:fill="auto"/>
          </w:tcPr>
          <w:p w14:paraId="40089443" w14:textId="77777777" w:rsidR="00285855" w:rsidRDefault="00285855" w:rsidP="002858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и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7в</w:t>
            </w:r>
          </w:p>
          <w:p w14:paraId="242CAEA0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тослав, 7б</w:t>
            </w:r>
          </w:p>
          <w:p w14:paraId="6133F342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онова Анастасия, 7б</w:t>
            </w:r>
          </w:p>
          <w:p w14:paraId="21082197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а</w:t>
            </w:r>
          </w:p>
          <w:p w14:paraId="4FFD65F0" w14:textId="77777777" w:rsidR="00285855" w:rsidRDefault="00285855" w:rsidP="002703E0">
            <w:pPr>
              <w:ind w:left="318" w:firstLine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б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8б</w:t>
            </w:r>
          </w:p>
          <w:p w14:paraId="473C77FC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8в</w:t>
            </w:r>
          </w:p>
          <w:p w14:paraId="75D3E98B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а Екатерина, 8в</w:t>
            </w:r>
          </w:p>
          <w:p w14:paraId="5DB36205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б</w:t>
            </w:r>
          </w:p>
          <w:p w14:paraId="45C442A4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8б</w:t>
            </w:r>
          </w:p>
          <w:p w14:paraId="153D6BD7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ков Захар, 9а</w:t>
            </w:r>
          </w:p>
          <w:p w14:paraId="705EDDE9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Анна, 9б</w:t>
            </w:r>
          </w:p>
          <w:p w14:paraId="02742670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14:paraId="3CF354A7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14:paraId="5E036CD3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14:paraId="4472C98C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8б</w:t>
            </w:r>
          </w:p>
          <w:p w14:paraId="02AAD31C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14:paraId="6E718514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14:paraId="140B3B0B" w14:textId="77777777" w:rsidR="00285855" w:rsidRDefault="00285855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14:paraId="0DE4D942" w14:textId="77777777" w:rsidR="00B226AC" w:rsidRDefault="00B226AC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ьф Екатерина, 10в</w:t>
            </w:r>
          </w:p>
          <w:p w14:paraId="1F6F7EAA" w14:textId="77777777" w:rsidR="00B226AC" w:rsidRDefault="00B226AC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ров Иван, 10в</w:t>
            </w:r>
          </w:p>
          <w:p w14:paraId="135AF064" w14:textId="77777777" w:rsidR="00B226AC" w:rsidRPr="003E7FBB" w:rsidRDefault="002703E0" w:rsidP="002703E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н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10в</w:t>
            </w:r>
          </w:p>
        </w:tc>
        <w:tc>
          <w:tcPr>
            <w:tcW w:w="6063" w:type="dxa"/>
            <w:shd w:val="clear" w:color="auto" w:fill="auto"/>
          </w:tcPr>
          <w:p w14:paraId="22C4DB63" w14:textId="77777777" w:rsidR="00B226AC" w:rsidRDefault="00285855" w:rsidP="00B22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B226AC">
              <w:rPr>
                <w:rFonts w:ascii="Times New Roman" w:hAnsi="Times New Roman" w:cs="Times New Roman"/>
                <w:b/>
                <w:sz w:val="28"/>
                <w:szCs w:val="28"/>
              </w:rPr>
              <w:t>Добычина</w:t>
            </w:r>
            <w:proofErr w:type="spellEnd"/>
            <w:r w:rsidR="00B22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10в</w:t>
            </w:r>
          </w:p>
          <w:p w14:paraId="75211B23" w14:textId="77777777" w:rsidR="00B226AC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чков Пётр, 10в</w:t>
            </w:r>
          </w:p>
          <w:p w14:paraId="121AF412" w14:textId="77777777" w:rsidR="00285855" w:rsidRDefault="00285855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шев Артём, 10в</w:t>
            </w:r>
          </w:p>
          <w:p w14:paraId="2F120ED0" w14:textId="77777777" w:rsidR="00285855" w:rsidRDefault="00285855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кова Феодосия, 10в</w:t>
            </w:r>
          </w:p>
          <w:p w14:paraId="62CF04D9" w14:textId="77777777" w:rsidR="00285855" w:rsidRDefault="00285855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ютина Екатерина, 10в</w:t>
            </w:r>
          </w:p>
          <w:p w14:paraId="3AF9D704" w14:textId="77777777" w:rsidR="00285855" w:rsidRDefault="00285855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лия, 10в</w:t>
            </w:r>
          </w:p>
          <w:p w14:paraId="1DBA9AA8" w14:textId="77777777" w:rsidR="00285855" w:rsidRDefault="00285855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й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 10в</w:t>
            </w:r>
          </w:p>
          <w:p w14:paraId="1ACBEF95" w14:textId="77777777" w:rsidR="00285855" w:rsidRDefault="00285855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10б</w:t>
            </w:r>
          </w:p>
          <w:p w14:paraId="1CB2E4B9" w14:textId="77777777" w:rsidR="00285855" w:rsidRDefault="00285855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 Надежда, 10б</w:t>
            </w:r>
          </w:p>
          <w:p w14:paraId="15FD4C86" w14:textId="77777777" w:rsidR="00285855" w:rsidRDefault="00285855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х Вадим, 10в</w:t>
            </w:r>
          </w:p>
          <w:p w14:paraId="316D76D0" w14:textId="77777777" w:rsidR="00285855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в</w:t>
            </w:r>
          </w:p>
          <w:p w14:paraId="4F73E400" w14:textId="77777777" w:rsidR="00B226AC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ирж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в</w:t>
            </w:r>
          </w:p>
          <w:p w14:paraId="2BFEB70F" w14:textId="77777777" w:rsidR="00B226AC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ина Юлия, 11в</w:t>
            </w:r>
          </w:p>
          <w:p w14:paraId="65C172DE" w14:textId="77777777" w:rsidR="00B226AC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ратенко Никита, 11в</w:t>
            </w:r>
          </w:p>
          <w:p w14:paraId="4960A63C" w14:textId="77777777" w:rsidR="00B226AC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барь Василиса, 11в</w:t>
            </w:r>
          </w:p>
          <w:p w14:paraId="1BD621BE" w14:textId="77777777" w:rsidR="00B226AC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кин Артем, 11в</w:t>
            </w:r>
          </w:p>
          <w:p w14:paraId="00D9369E" w14:textId="77777777" w:rsidR="00B226AC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1в</w:t>
            </w:r>
          </w:p>
          <w:p w14:paraId="2810EE8B" w14:textId="77777777" w:rsidR="00B226AC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1в</w:t>
            </w:r>
          </w:p>
          <w:p w14:paraId="2C9C053E" w14:textId="77777777" w:rsidR="00B226AC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Дарья, 11в</w:t>
            </w:r>
          </w:p>
          <w:p w14:paraId="7881EA15" w14:textId="77777777" w:rsidR="00B226AC" w:rsidRDefault="00B226AC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ченко Тимофей, 11б</w:t>
            </w:r>
          </w:p>
          <w:p w14:paraId="2AFE25EC" w14:textId="77777777" w:rsidR="00285855" w:rsidRPr="002703E0" w:rsidRDefault="002703E0" w:rsidP="002703E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нина Софья, 11в</w:t>
            </w:r>
          </w:p>
        </w:tc>
      </w:tr>
      <w:tr w:rsidR="00285855" w:rsidRPr="003E7FBB" w14:paraId="34E59A0B" w14:textId="77777777" w:rsidTr="002703E0">
        <w:trPr>
          <w:jc w:val="center"/>
        </w:trPr>
        <w:tc>
          <w:tcPr>
            <w:tcW w:w="11506" w:type="dxa"/>
            <w:gridSpan w:val="2"/>
            <w:shd w:val="clear" w:color="auto" w:fill="auto"/>
          </w:tcPr>
          <w:p w14:paraId="1FB2F7D6" w14:textId="77777777" w:rsidR="00285855" w:rsidRPr="00955286" w:rsidRDefault="00285855" w:rsidP="000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наших учителей </w:t>
            </w:r>
          </w:p>
          <w:p w14:paraId="2FDAA2B0" w14:textId="77777777" w:rsidR="00285855" w:rsidRPr="00955286" w:rsidRDefault="00285855" w:rsidP="000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обедителей и призёров олимпиады:</w:t>
            </w:r>
          </w:p>
          <w:p w14:paraId="719FFA86" w14:textId="77777777" w:rsidR="00285855" w:rsidRPr="00955286" w:rsidRDefault="00285855" w:rsidP="000E5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Ресян</w:t>
            </w:r>
            <w:proofErr w:type="spellEnd"/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С., Еремину В. Н.</w:t>
            </w:r>
          </w:p>
          <w:p w14:paraId="215AD68D" w14:textId="77777777" w:rsidR="00285855" w:rsidRPr="003E7FBB" w:rsidRDefault="00285855" w:rsidP="000E51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7536206" w14:textId="77777777" w:rsidR="00285855" w:rsidRDefault="00285855" w:rsidP="00D37B04"/>
    <w:p w14:paraId="04E46BB5" w14:textId="77777777" w:rsidR="00534828" w:rsidRDefault="00534828" w:rsidP="00D37B04"/>
    <w:p w14:paraId="4A04A4F8" w14:textId="77777777" w:rsidR="00534828" w:rsidRDefault="00534828" w:rsidP="00D37B04"/>
    <w:p w14:paraId="2F3989FF" w14:textId="77777777" w:rsidR="00534828" w:rsidRDefault="00534828" w:rsidP="00D37B04"/>
    <w:p w14:paraId="4D6FD58D" w14:textId="77777777" w:rsidR="00534828" w:rsidRDefault="00534828" w:rsidP="00D37B04"/>
    <w:p w14:paraId="56605ADD" w14:textId="77777777" w:rsidR="00534828" w:rsidRDefault="00534828" w:rsidP="00D37B04"/>
    <w:p w14:paraId="498AA58E" w14:textId="77777777" w:rsidR="00534828" w:rsidRDefault="00534828" w:rsidP="00D37B04"/>
    <w:p w14:paraId="66FE072F" w14:textId="77777777" w:rsidR="00534828" w:rsidRDefault="00534828" w:rsidP="00D37B04"/>
    <w:p w14:paraId="3A6684AB" w14:textId="77777777" w:rsidR="00534828" w:rsidRDefault="00534828" w:rsidP="00D37B04"/>
    <w:p w14:paraId="09FC71DC" w14:textId="77777777" w:rsidR="00534828" w:rsidRDefault="00534828" w:rsidP="00D37B04"/>
    <w:p w14:paraId="34A8C151" w14:textId="77777777" w:rsidR="00534828" w:rsidRDefault="00534828" w:rsidP="00D37B04"/>
    <w:tbl>
      <w:tblPr>
        <w:tblStyle w:val="a3"/>
        <w:tblW w:w="115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6142"/>
      </w:tblGrid>
      <w:tr w:rsidR="00534828" w:rsidRPr="00E67C97" w14:paraId="67D6AD73" w14:textId="77777777" w:rsidTr="000E519C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14:paraId="490D0356" w14:textId="77777777" w:rsidR="00534828" w:rsidRPr="00534828" w:rsidRDefault="00534828" w:rsidP="000E51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1345DBF4" w14:textId="77777777" w:rsidR="00534828" w:rsidRPr="00534828" w:rsidRDefault="00534828" w:rsidP="000E51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3482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14:paraId="7A13CDB8" w14:textId="77777777" w:rsidR="00534828" w:rsidRPr="00534828" w:rsidRDefault="00534828" w:rsidP="000E51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3482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обществознанию</w:t>
            </w:r>
          </w:p>
          <w:p w14:paraId="64C800E1" w14:textId="77777777" w:rsidR="00534828" w:rsidRPr="00E67C97" w:rsidRDefault="00534828" w:rsidP="000E519C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854848" behindDoc="1" locked="0" layoutInCell="1" allowOverlap="1" wp14:anchorId="5B8E257A" wp14:editId="7740AF7B">
                  <wp:simplePos x="0" y="0"/>
                  <wp:positionH relativeFrom="column">
                    <wp:posOffset>-1355725</wp:posOffset>
                  </wp:positionH>
                  <wp:positionV relativeFrom="paragraph">
                    <wp:posOffset>-698500</wp:posOffset>
                  </wp:positionV>
                  <wp:extent cx="1260475" cy="126047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4828" w:rsidRPr="00D50B75" w14:paraId="4D1AA437" w14:textId="77777777" w:rsidTr="000E519C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14:paraId="31C8FC54" w14:textId="77777777" w:rsidR="00534828" w:rsidRDefault="00534828" w:rsidP="000E519C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победитель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7а</w:t>
            </w:r>
          </w:p>
          <w:p w14:paraId="0684FD68" w14:textId="77777777" w:rsidR="00534828" w:rsidRDefault="00534828" w:rsidP="00534828">
            <w:pPr>
              <w:ind w:firstLine="51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8в</w:t>
            </w:r>
          </w:p>
          <w:p w14:paraId="36FA3EEC" w14:textId="77777777" w:rsidR="00534828" w:rsidRDefault="00534828" w:rsidP="00534828">
            <w:pPr>
              <w:ind w:firstLine="51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1г</w:t>
            </w:r>
          </w:p>
          <w:p w14:paraId="394CA9CB" w14:textId="77777777" w:rsidR="00534828" w:rsidRPr="00D50B75" w:rsidRDefault="00534828" w:rsidP="000E5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4828" w:rsidRPr="00D73CFE" w14:paraId="49430738" w14:textId="77777777" w:rsidTr="000E519C">
        <w:trPr>
          <w:jc w:val="center"/>
        </w:trPr>
        <w:tc>
          <w:tcPr>
            <w:tcW w:w="5294" w:type="dxa"/>
            <w:shd w:val="clear" w:color="auto" w:fill="auto"/>
          </w:tcPr>
          <w:p w14:paraId="121AB929" w14:textId="77777777" w:rsidR="00534828" w:rsidRDefault="00534828" w:rsidP="000E51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евчук Даниил, 7б</w:t>
            </w:r>
          </w:p>
          <w:p w14:paraId="263E11F1" w14:textId="77777777" w:rsidR="00534828" w:rsidRDefault="00534828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7б</w:t>
            </w:r>
          </w:p>
          <w:p w14:paraId="36431F4C" w14:textId="77777777" w:rsidR="00534828" w:rsidRDefault="00534828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рин Георгий, 7а</w:t>
            </w:r>
          </w:p>
          <w:p w14:paraId="48146ACB" w14:textId="77777777" w:rsidR="00534828" w:rsidRDefault="00534828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катерина, 7б</w:t>
            </w:r>
          </w:p>
          <w:p w14:paraId="5251D2D3" w14:textId="77777777" w:rsidR="00534828" w:rsidRDefault="00534828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ова Вероника, 7б</w:t>
            </w:r>
          </w:p>
          <w:p w14:paraId="2811C3C4" w14:textId="77777777" w:rsidR="00534828" w:rsidRDefault="00534828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14:paraId="4C900B3F" w14:textId="77777777" w:rsidR="00534828" w:rsidRDefault="00534828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, 7в</w:t>
            </w:r>
          </w:p>
          <w:p w14:paraId="4D0C4FF2" w14:textId="77777777" w:rsidR="00534828" w:rsidRDefault="00534828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нов Владислав, 7б</w:t>
            </w:r>
          </w:p>
          <w:p w14:paraId="6C63CB81" w14:textId="77777777" w:rsidR="00534828" w:rsidRDefault="00534828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, 7б</w:t>
            </w:r>
          </w:p>
          <w:p w14:paraId="4B8316D6" w14:textId="77777777" w:rsidR="00AE05FE" w:rsidRDefault="00AE05F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8в</w:t>
            </w:r>
          </w:p>
          <w:p w14:paraId="7F0FFD0F" w14:textId="77777777" w:rsidR="00AE05F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ля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8г</w:t>
            </w:r>
          </w:p>
          <w:p w14:paraId="236C292E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8б</w:t>
            </w:r>
          </w:p>
          <w:p w14:paraId="07747F97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ин Игорь, 8а</w:t>
            </w:r>
          </w:p>
          <w:p w14:paraId="1B4F67F9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 Владимир, 8б</w:t>
            </w:r>
          </w:p>
          <w:p w14:paraId="50548410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янз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гдан, 8б</w:t>
            </w:r>
          </w:p>
          <w:p w14:paraId="555B3406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14:paraId="26E7BEB2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8г</w:t>
            </w:r>
          </w:p>
          <w:p w14:paraId="238B7773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оло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8а</w:t>
            </w:r>
          </w:p>
          <w:p w14:paraId="387246E0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8а</w:t>
            </w:r>
          </w:p>
          <w:p w14:paraId="1315DFE3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8в</w:t>
            </w:r>
          </w:p>
          <w:p w14:paraId="493AB924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Никита, 8в</w:t>
            </w:r>
          </w:p>
          <w:p w14:paraId="6CDD8453" w14:textId="77777777" w:rsidR="00534828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8</w:t>
            </w:r>
            <w:r w:rsidR="005348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92A53B9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9в</w:t>
            </w:r>
          </w:p>
          <w:p w14:paraId="37DAA584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хина Елизавета, 9в</w:t>
            </w:r>
          </w:p>
          <w:p w14:paraId="5A0C9377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9в</w:t>
            </w:r>
          </w:p>
          <w:p w14:paraId="2F822641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9а</w:t>
            </w:r>
          </w:p>
          <w:p w14:paraId="2F026647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Вероника, 9б</w:t>
            </w:r>
          </w:p>
          <w:p w14:paraId="0A1A8365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9а</w:t>
            </w:r>
          </w:p>
          <w:p w14:paraId="362F65C0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9а</w:t>
            </w:r>
          </w:p>
          <w:p w14:paraId="535F4918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ева Софья, 9а</w:t>
            </w:r>
          </w:p>
          <w:p w14:paraId="09840F77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8а</w:t>
            </w:r>
          </w:p>
          <w:p w14:paraId="2A51F15E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9в</w:t>
            </w:r>
          </w:p>
          <w:p w14:paraId="24A57246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9б</w:t>
            </w:r>
          </w:p>
          <w:p w14:paraId="7A1DBA13" w14:textId="77777777" w:rsidR="00534828" w:rsidRPr="00EF5B68" w:rsidRDefault="007C15CF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Маргарита, 9г</w:t>
            </w:r>
          </w:p>
        </w:tc>
        <w:tc>
          <w:tcPr>
            <w:tcW w:w="5974" w:type="dxa"/>
            <w:shd w:val="clear" w:color="auto" w:fill="auto"/>
          </w:tcPr>
          <w:p w14:paraId="61785227" w14:textId="77777777" w:rsidR="007C15CF" w:rsidRDefault="00534828" w:rsidP="007C1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C15CF"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9в</w:t>
            </w:r>
          </w:p>
          <w:p w14:paraId="5FF487B2" w14:textId="77777777" w:rsidR="007C15CF" w:rsidRDefault="007C15CF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а</w:t>
            </w:r>
          </w:p>
          <w:p w14:paraId="43069639" w14:textId="77777777" w:rsidR="007C15CF" w:rsidRDefault="007C15CF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9в</w:t>
            </w:r>
          </w:p>
          <w:p w14:paraId="6EBDEB63" w14:textId="77777777" w:rsidR="004F007E" w:rsidRDefault="004F007E" w:rsidP="007C15C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0г</w:t>
            </w:r>
          </w:p>
          <w:p w14:paraId="06FC1746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Алексей, 10г</w:t>
            </w:r>
          </w:p>
          <w:p w14:paraId="101597E6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10г</w:t>
            </w:r>
          </w:p>
          <w:p w14:paraId="27710043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о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, 10г</w:t>
            </w:r>
          </w:p>
          <w:p w14:paraId="3523DC8A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0г</w:t>
            </w:r>
          </w:p>
          <w:p w14:paraId="3BD05793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е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а, 10г</w:t>
            </w:r>
          </w:p>
          <w:p w14:paraId="42BC7A25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10г</w:t>
            </w:r>
          </w:p>
          <w:p w14:paraId="53A6ABD1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10г</w:t>
            </w:r>
          </w:p>
          <w:p w14:paraId="3C1A4A9E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0г</w:t>
            </w:r>
          </w:p>
          <w:p w14:paraId="57AD5322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ко Екатерина, 10а</w:t>
            </w:r>
          </w:p>
          <w:p w14:paraId="2F5B20FC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10г</w:t>
            </w:r>
          </w:p>
          <w:p w14:paraId="560D3106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зин Максим, 10г</w:t>
            </w:r>
          </w:p>
          <w:p w14:paraId="531E85FA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10б</w:t>
            </w:r>
          </w:p>
          <w:p w14:paraId="550696A5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орина Елизавета, 10г</w:t>
            </w:r>
          </w:p>
          <w:p w14:paraId="78CE1513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л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, 10г</w:t>
            </w:r>
          </w:p>
          <w:p w14:paraId="150B71A4" w14:textId="77777777" w:rsidR="004F007E" w:rsidRDefault="004F007E" w:rsidP="007C15CF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Полина, 10а</w:t>
            </w:r>
          </w:p>
          <w:p w14:paraId="73135E3E" w14:textId="77777777" w:rsidR="00534828" w:rsidRDefault="0027123B" w:rsidP="000E519C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1</w:t>
            </w:r>
            <w:r w:rsidR="005348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9135D2B" w14:textId="77777777" w:rsidR="0027123B" w:rsidRDefault="0027123B" w:rsidP="0027123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Георгий, 11а</w:t>
            </w:r>
          </w:p>
          <w:p w14:paraId="06EA2326" w14:textId="77777777" w:rsidR="0027123B" w:rsidRDefault="0027123B" w:rsidP="0027123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Арсений, 11г</w:t>
            </w:r>
          </w:p>
          <w:p w14:paraId="5F532B31" w14:textId="77777777" w:rsidR="0027123B" w:rsidRDefault="0027123B" w:rsidP="0027123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ин Роман, 11г</w:t>
            </w:r>
          </w:p>
          <w:p w14:paraId="14ACCE18" w14:textId="77777777" w:rsidR="0027123B" w:rsidRDefault="0027123B" w:rsidP="000E519C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г</w:t>
            </w:r>
          </w:p>
          <w:p w14:paraId="446B39A6" w14:textId="77777777" w:rsidR="0027123B" w:rsidRDefault="0027123B" w:rsidP="0027123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1а</w:t>
            </w:r>
          </w:p>
          <w:p w14:paraId="608F615B" w14:textId="77777777" w:rsidR="0027123B" w:rsidRDefault="0027123B" w:rsidP="000E519C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, 11г</w:t>
            </w:r>
          </w:p>
          <w:p w14:paraId="7796C7E8" w14:textId="77777777" w:rsidR="0027123B" w:rsidRDefault="0027123B" w:rsidP="000E519C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чагин Игорь, 11г</w:t>
            </w:r>
          </w:p>
          <w:p w14:paraId="6E80060A" w14:textId="77777777" w:rsidR="00534828" w:rsidRDefault="0027123B" w:rsidP="000E519C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1</w:t>
            </w:r>
            <w:r w:rsidR="005348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074AA17" w14:textId="77777777" w:rsidR="0027123B" w:rsidRDefault="0027123B" w:rsidP="0027123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б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11а</w:t>
            </w:r>
          </w:p>
          <w:p w14:paraId="56AE02F4" w14:textId="77777777" w:rsidR="0027123B" w:rsidRDefault="0027123B" w:rsidP="0027123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Ксения, 11г</w:t>
            </w:r>
          </w:p>
          <w:p w14:paraId="6CB4393B" w14:textId="77777777" w:rsidR="0027123B" w:rsidRDefault="007C15CF" w:rsidP="000E519C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, 11г</w:t>
            </w:r>
          </w:p>
          <w:p w14:paraId="59049088" w14:textId="77777777" w:rsidR="007C15CF" w:rsidRDefault="007C15CF" w:rsidP="007C15CF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1г</w:t>
            </w:r>
          </w:p>
          <w:p w14:paraId="1F29943D" w14:textId="77777777" w:rsidR="00534828" w:rsidRDefault="007C15CF" w:rsidP="000E519C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, 11а</w:t>
            </w:r>
          </w:p>
          <w:p w14:paraId="1928B20B" w14:textId="77777777" w:rsidR="00534828" w:rsidRPr="001822A1" w:rsidRDefault="00534828" w:rsidP="0027123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78C42A" w14:textId="77777777" w:rsidR="00534828" w:rsidRPr="00955286" w:rsidRDefault="00534828" w:rsidP="005348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2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агодарим наших учителей </w:t>
      </w:r>
    </w:p>
    <w:p w14:paraId="530A4A69" w14:textId="77777777" w:rsidR="00534828" w:rsidRPr="00955286" w:rsidRDefault="00534828" w:rsidP="005348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286">
        <w:rPr>
          <w:rFonts w:ascii="Times New Roman" w:hAnsi="Times New Roman" w:cs="Times New Roman"/>
          <w:b/>
          <w:i/>
          <w:sz w:val="24"/>
          <w:szCs w:val="24"/>
          <w:u w:val="single"/>
        </w:rPr>
        <w:t>за подготовку победителей и призёров олимпиады:</w:t>
      </w:r>
    </w:p>
    <w:p w14:paraId="4CD57F1A" w14:textId="77777777" w:rsidR="00534828" w:rsidRPr="00955286" w:rsidRDefault="00534828" w:rsidP="005348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5286">
        <w:rPr>
          <w:rFonts w:ascii="Times New Roman" w:hAnsi="Times New Roman" w:cs="Times New Roman"/>
          <w:i/>
          <w:sz w:val="24"/>
          <w:szCs w:val="24"/>
        </w:rPr>
        <w:t>Нестерову М. Е.,</w:t>
      </w:r>
      <w:r w:rsidR="007C15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286">
        <w:rPr>
          <w:rFonts w:ascii="Times New Roman" w:hAnsi="Times New Roman" w:cs="Times New Roman"/>
          <w:i/>
          <w:sz w:val="24"/>
          <w:szCs w:val="24"/>
        </w:rPr>
        <w:t xml:space="preserve">Панова А. В., </w:t>
      </w:r>
    </w:p>
    <w:p w14:paraId="3579E3EF" w14:textId="77777777" w:rsidR="00534828" w:rsidRDefault="00534828" w:rsidP="005348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5286">
        <w:rPr>
          <w:rFonts w:ascii="Times New Roman" w:hAnsi="Times New Roman" w:cs="Times New Roman"/>
          <w:i/>
          <w:sz w:val="24"/>
          <w:szCs w:val="24"/>
        </w:rPr>
        <w:t xml:space="preserve">Чернакову И. А., </w:t>
      </w:r>
      <w:proofErr w:type="spellStart"/>
      <w:r w:rsidRPr="00955286">
        <w:rPr>
          <w:rFonts w:ascii="Times New Roman" w:hAnsi="Times New Roman" w:cs="Times New Roman"/>
          <w:i/>
          <w:sz w:val="24"/>
          <w:szCs w:val="24"/>
        </w:rPr>
        <w:t>Чернуцкую</w:t>
      </w:r>
      <w:proofErr w:type="spellEnd"/>
      <w:r w:rsidRPr="00955286">
        <w:rPr>
          <w:rFonts w:ascii="Times New Roman" w:hAnsi="Times New Roman" w:cs="Times New Roman"/>
          <w:i/>
          <w:sz w:val="24"/>
          <w:szCs w:val="24"/>
        </w:rPr>
        <w:t xml:space="preserve"> М. В.</w:t>
      </w:r>
    </w:p>
    <w:tbl>
      <w:tblPr>
        <w:tblStyle w:val="a3"/>
        <w:tblW w:w="1119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C81B8B" w14:paraId="37ED6EC3" w14:textId="77777777" w:rsidTr="0091070A">
        <w:tc>
          <w:tcPr>
            <w:tcW w:w="5813" w:type="dxa"/>
          </w:tcPr>
          <w:p w14:paraId="202A1959" w14:textId="77777777" w:rsidR="00C81B8B" w:rsidRPr="00ED3B36" w:rsidRDefault="00C81B8B" w:rsidP="000E519C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859968" behindDoc="1" locked="0" layoutInCell="1" allowOverlap="1" wp14:anchorId="0798ECAF" wp14:editId="10BCB7BD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445</wp:posOffset>
                  </wp:positionV>
                  <wp:extent cx="800100" cy="86042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086" y="21042"/>
                      <wp:lineTo x="21086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3B3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t>Муниципальный этап олимпиады школьников</w:t>
            </w:r>
          </w:p>
          <w:p w14:paraId="0A1B36CA" w14:textId="77777777" w:rsidR="00C81B8B" w:rsidRPr="00ED3B36" w:rsidRDefault="00C81B8B" w:rsidP="000E519C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 w:rsidRPr="00ED3B3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t>праву</w:t>
            </w:r>
          </w:p>
          <w:p w14:paraId="5111937C" w14:textId="77777777" w:rsidR="00C81B8B" w:rsidRPr="00DF5280" w:rsidRDefault="00C81B8B" w:rsidP="000E51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2A53ED6A" w14:textId="77777777" w:rsidR="00C81B8B" w:rsidRDefault="00C81B8B" w:rsidP="000E519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0C7CE87" w14:textId="77777777" w:rsidR="00C81B8B" w:rsidRDefault="00EA0C64" w:rsidP="00C81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C81B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бедители – </w:t>
            </w:r>
            <w:proofErr w:type="spellStart"/>
            <w:r w:rsidR="00C81B8B">
              <w:rPr>
                <w:rFonts w:ascii="Times New Roman" w:hAnsi="Times New Roman" w:cs="Times New Roman"/>
                <w:b/>
                <w:sz w:val="28"/>
                <w:szCs w:val="28"/>
              </w:rPr>
              <w:t>Булучевская</w:t>
            </w:r>
            <w:proofErr w:type="spellEnd"/>
            <w:r w:rsidR="00C8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, 9г</w:t>
            </w:r>
          </w:p>
          <w:p w14:paraId="3C4AF4C6" w14:textId="77777777" w:rsidR="00C81B8B" w:rsidRDefault="00C81B8B" w:rsidP="00C81B8B">
            <w:pPr>
              <w:ind w:firstLine="1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Елизавета, 8г</w:t>
            </w:r>
          </w:p>
          <w:p w14:paraId="229D20C8" w14:textId="77777777" w:rsidR="00C81B8B" w:rsidRDefault="00C81B8B" w:rsidP="00C81B8B">
            <w:pPr>
              <w:ind w:firstLine="1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10г</w:t>
            </w:r>
          </w:p>
          <w:p w14:paraId="00FF4BC3" w14:textId="77777777" w:rsidR="00C81B8B" w:rsidRDefault="00C81B8B" w:rsidP="00C81B8B">
            <w:pPr>
              <w:ind w:firstLine="1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Георгий, 11а</w:t>
            </w:r>
          </w:p>
          <w:p w14:paraId="5D0A26AB" w14:textId="77777777" w:rsidR="00986530" w:rsidRDefault="00986530" w:rsidP="00C81B8B">
            <w:pPr>
              <w:ind w:firstLine="1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7A5C1D" w14:textId="77777777" w:rsidR="00C81B8B" w:rsidRPr="00C81B8B" w:rsidRDefault="00C81B8B" w:rsidP="00C81B8B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="00BE1D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9б </w:t>
            </w:r>
          </w:p>
          <w:p w14:paraId="162CC2B8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9а</w:t>
            </w:r>
          </w:p>
          <w:p w14:paraId="4E36BBD3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8г</w:t>
            </w:r>
          </w:p>
          <w:p w14:paraId="24D06339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9в</w:t>
            </w:r>
          </w:p>
          <w:p w14:paraId="697B45D1" w14:textId="77777777" w:rsidR="00C81B8B" w:rsidRP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</w:t>
            </w:r>
            <w:proofErr w:type="spellEnd"/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г</w:t>
            </w:r>
          </w:p>
          <w:p w14:paraId="39324109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орина Елизавета, 10г</w:t>
            </w:r>
          </w:p>
          <w:p w14:paraId="57F5D581" w14:textId="77777777" w:rsidR="00C81B8B" w:rsidRP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нов Иль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г</w:t>
            </w:r>
          </w:p>
          <w:p w14:paraId="0D0C8A89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0г</w:t>
            </w:r>
          </w:p>
          <w:p w14:paraId="352B66FD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>Засимов</w:t>
            </w:r>
            <w:proofErr w:type="spellEnd"/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г</w:t>
            </w:r>
          </w:p>
          <w:p w14:paraId="5D1ABABF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10г</w:t>
            </w:r>
          </w:p>
          <w:p w14:paraId="657B0C1F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10г</w:t>
            </w:r>
          </w:p>
          <w:p w14:paraId="3C8D0031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е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а, 10г</w:t>
            </w:r>
          </w:p>
          <w:p w14:paraId="084D261B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0г</w:t>
            </w:r>
          </w:p>
          <w:p w14:paraId="12BB862B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0г</w:t>
            </w:r>
          </w:p>
          <w:p w14:paraId="3F16E77A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ин Алекс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г</w:t>
            </w:r>
          </w:p>
          <w:p w14:paraId="6CBB1493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, 10г</w:t>
            </w:r>
          </w:p>
          <w:p w14:paraId="601142C3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10г</w:t>
            </w:r>
          </w:p>
          <w:p w14:paraId="113B1A52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Арсений, 11</w:t>
            </w:r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36D6959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ин Роман, 11</w:t>
            </w:r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76F3F98" w14:textId="77777777" w:rsid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1а</w:t>
            </w:r>
          </w:p>
          <w:p w14:paraId="41E76FE7" w14:textId="77777777" w:rsidR="00C81B8B" w:rsidRP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1</w:t>
            </w:r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6BCC7E8" w14:textId="77777777" w:rsidR="00C81B8B" w:rsidRPr="00C81B8B" w:rsidRDefault="00C81B8B" w:rsidP="00BE1D4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4E0B0F" w14:textId="77777777" w:rsidR="00C81B8B" w:rsidRPr="00C81B8B" w:rsidRDefault="00C81B8B" w:rsidP="00C81B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наших учителей</w:t>
            </w:r>
          </w:p>
          <w:p w14:paraId="140B415A" w14:textId="77777777" w:rsidR="00C81B8B" w:rsidRPr="00C81B8B" w:rsidRDefault="00C81B8B" w:rsidP="00C81B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обедителей и призёров олимпиады:</w:t>
            </w:r>
          </w:p>
          <w:p w14:paraId="0ED6D9C3" w14:textId="77777777" w:rsidR="00C81B8B" w:rsidRDefault="00C81B8B" w:rsidP="00C81B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хлакову</w:t>
            </w:r>
            <w:proofErr w:type="spellEnd"/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 Ф, Панова А. В., </w:t>
            </w:r>
            <w:proofErr w:type="spellStart"/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вадьбина</w:t>
            </w:r>
            <w:proofErr w:type="spellEnd"/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. 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рнуцку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.В.</w:t>
            </w:r>
          </w:p>
          <w:p w14:paraId="636CCCED" w14:textId="77777777" w:rsidR="00474E06" w:rsidRDefault="00474E06" w:rsidP="00C81B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FFE9E0D" w14:textId="77777777" w:rsidR="00474E06" w:rsidRPr="00DF5280" w:rsidRDefault="00474E06" w:rsidP="00474E0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14:paraId="46023F86" w14:textId="77777777" w:rsidR="00474E06" w:rsidRPr="00AE0130" w:rsidRDefault="00474E06" w:rsidP="00474E0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скусству</w:t>
            </w:r>
          </w:p>
          <w:p w14:paraId="5F4BD99C" w14:textId="77777777" w:rsidR="00474E06" w:rsidRPr="001079E7" w:rsidRDefault="00474E06" w:rsidP="00474E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BE81F05" w14:textId="77777777" w:rsidR="00474E06" w:rsidRDefault="00474E06" w:rsidP="0047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AEB7F" w14:textId="77777777" w:rsidR="00474E06" w:rsidRDefault="00474E06" w:rsidP="00474E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64064" behindDoc="1" locked="0" layoutInCell="1" allowOverlap="1" wp14:anchorId="32E1900C" wp14:editId="125FF3A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1022985</wp:posOffset>
                  </wp:positionV>
                  <wp:extent cx="847725" cy="847725"/>
                  <wp:effectExtent l="0" t="0" r="9525" b="9525"/>
                  <wp:wrapTight wrapText="bothSides">
                    <wp:wrapPolygon edited="0">
                      <wp:start x="5339" y="0"/>
                      <wp:lineTo x="0" y="4369"/>
                      <wp:lineTo x="0" y="16989"/>
                      <wp:lineTo x="5339" y="21357"/>
                      <wp:lineTo x="6796" y="21357"/>
                      <wp:lineTo x="14076" y="21357"/>
                      <wp:lineTo x="19416" y="21357"/>
                      <wp:lineTo x="21357" y="19901"/>
                      <wp:lineTo x="21357" y="4854"/>
                      <wp:lineTo x="13591" y="0"/>
                      <wp:lineTo x="8252" y="0"/>
                      <wp:lineTo x="5339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 -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, 11г</w:t>
            </w:r>
          </w:p>
          <w:p w14:paraId="3F29112C" w14:textId="77777777" w:rsidR="00474E06" w:rsidRDefault="00474E06" w:rsidP="0047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5849B01" w14:textId="77777777" w:rsidR="00474E06" w:rsidRPr="00955286" w:rsidRDefault="00474E06" w:rsidP="0047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Красных И. А. </w:t>
            </w:r>
          </w:p>
          <w:p w14:paraId="6B3B3CEB" w14:textId="77777777" w:rsidR="00474E06" w:rsidRPr="00B95A3A" w:rsidRDefault="00474E06" w:rsidP="00B9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за подготовку призё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r w:rsidR="00B95A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лимпиады</w:t>
            </w:r>
          </w:p>
        </w:tc>
        <w:tc>
          <w:tcPr>
            <w:tcW w:w="5386" w:type="dxa"/>
          </w:tcPr>
          <w:p w14:paraId="5A9CEF1E" w14:textId="77777777" w:rsidR="00C81B8B" w:rsidRPr="00E0651A" w:rsidRDefault="00EA0C64" w:rsidP="000E519C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62016" behindDoc="1" locked="0" layoutInCell="1" allowOverlap="1" wp14:anchorId="0613189A" wp14:editId="25A371A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445</wp:posOffset>
                  </wp:positionV>
                  <wp:extent cx="876300" cy="716915"/>
                  <wp:effectExtent l="0" t="0" r="0" b="6985"/>
                  <wp:wrapTight wrapText="bothSides">
                    <wp:wrapPolygon edited="0">
                      <wp:start x="0" y="0"/>
                      <wp:lineTo x="0" y="21236"/>
                      <wp:lineTo x="21130" y="21236"/>
                      <wp:lineTo x="2113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B8B"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14:paraId="518E3387" w14:textId="77777777" w:rsidR="00C81B8B" w:rsidRPr="00FE0D92" w:rsidRDefault="00C81B8B" w:rsidP="000E51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EA0C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литературе</w:t>
            </w:r>
          </w:p>
          <w:p w14:paraId="575BB5E2" w14:textId="77777777" w:rsidR="00C81B8B" w:rsidRDefault="00C81B8B" w:rsidP="000E519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45D71E5" w14:textId="77777777" w:rsidR="00C81B8B" w:rsidRDefault="00C81B8B" w:rsidP="000E519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 w:rsidR="00EA0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EA0C64" w:rsidRPr="00EA0C64">
              <w:rPr>
                <w:rFonts w:ascii="Times New Roman" w:hAnsi="Times New Roman" w:cs="Times New Roman"/>
                <w:b/>
                <w:sz w:val="28"/>
                <w:szCs w:val="28"/>
              </w:rPr>
              <w:t>Гимп</w:t>
            </w:r>
            <w:proofErr w:type="spellEnd"/>
            <w:r w:rsidR="00EA0C64" w:rsidRPr="00EA0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, 11а</w:t>
            </w:r>
          </w:p>
          <w:p w14:paraId="3FE75361" w14:textId="77777777" w:rsidR="005A0D43" w:rsidRDefault="005A0D43" w:rsidP="000E519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768D60" w14:textId="77777777" w:rsidR="00C81B8B" w:rsidRDefault="00C81B8B" w:rsidP="00EA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 w:rsidR="00EA0C64">
              <w:rPr>
                <w:rFonts w:ascii="Times New Roman" w:hAnsi="Times New Roman" w:cs="Times New Roman"/>
                <w:b/>
                <w:sz w:val="28"/>
                <w:szCs w:val="28"/>
              </w:rPr>
              <w:t>Усова Вероника, 7в</w:t>
            </w:r>
          </w:p>
          <w:p w14:paraId="671A6D3F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8а</w:t>
            </w:r>
          </w:p>
          <w:p w14:paraId="7BDDEDC3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8г</w:t>
            </w:r>
          </w:p>
          <w:p w14:paraId="0BF756EA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8б</w:t>
            </w:r>
          </w:p>
          <w:p w14:paraId="2ACE1943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ицына Анастасия, 8г</w:t>
            </w:r>
          </w:p>
          <w:p w14:paraId="3FABF967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ёва Софья, 9а</w:t>
            </w:r>
          </w:p>
          <w:p w14:paraId="438BCAFF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9в</w:t>
            </w:r>
          </w:p>
          <w:p w14:paraId="64F765A9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9а</w:t>
            </w:r>
          </w:p>
          <w:p w14:paraId="0203FA1C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9в</w:t>
            </w:r>
          </w:p>
          <w:p w14:paraId="6D9EC55B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10а</w:t>
            </w:r>
          </w:p>
          <w:p w14:paraId="7F06354F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ко Екатерина, 10а</w:t>
            </w:r>
          </w:p>
          <w:p w14:paraId="2C381535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ева Мария, 10г</w:t>
            </w:r>
          </w:p>
          <w:p w14:paraId="7E924F51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Алина, 10в</w:t>
            </w:r>
          </w:p>
          <w:p w14:paraId="4DF9D80D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а Ольга, 11а</w:t>
            </w:r>
          </w:p>
          <w:p w14:paraId="04E24DDB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ова Валерия, 11а</w:t>
            </w:r>
          </w:p>
          <w:p w14:paraId="78D189F2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11а</w:t>
            </w:r>
          </w:p>
          <w:p w14:paraId="19A5FC62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Елизавета, 11а</w:t>
            </w:r>
          </w:p>
          <w:p w14:paraId="0FCFEBA2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г</w:t>
            </w:r>
          </w:p>
          <w:p w14:paraId="368F69E3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конная Елизавета, 11а</w:t>
            </w:r>
          </w:p>
          <w:p w14:paraId="36DE009B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зенина Ангелина, 11а</w:t>
            </w:r>
          </w:p>
          <w:p w14:paraId="7DCA1DA9" w14:textId="77777777" w:rsid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огатько Лада, 11а</w:t>
            </w:r>
          </w:p>
          <w:p w14:paraId="4DE0D70D" w14:textId="77777777" w:rsidR="00EA0C64" w:rsidRPr="00EA0C64" w:rsidRDefault="00EA0C64" w:rsidP="00E85584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ькар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1а</w:t>
            </w:r>
          </w:p>
          <w:p w14:paraId="45A6F4E6" w14:textId="77777777" w:rsidR="00C81B8B" w:rsidRDefault="00C81B8B" w:rsidP="000E51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0DF9F7" w14:textId="77777777" w:rsidR="00377B21" w:rsidRPr="00C81B8B" w:rsidRDefault="00C81B8B" w:rsidP="00377B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502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77B21"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наших учителей</w:t>
            </w:r>
          </w:p>
          <w:p w14:paraId="003B4D7B" w14:textId="77777777" w:rsidR="00377B21" w:rsidRPr="00C81B8B" w:rsidRDefault="00377B21" w:rsidP="00377B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обедителей и призёров олимпиады:</w:t>
            </w:r>
          </w:p>
          <w:p w14:paraId="7E180580" w14:textId="77777777" w:rsidR="00D36347" w:rsidRDefault="00377B21" w:rsidP="00377B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авыдову И.Ю., Лаптеву Н.Ю., </w:t>
            </w:r>
          </w:p>
          <w:p w14:paraId="7A980AF1" w14:textId="77777777" w:rsidR="00D36347" w:rsidRDefault="00D36347" w:rsidP="00377B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суне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Л.Б., </w:t>
            </w:r>
            <w:proofErr w:type="spellStart"/>
            <w:r w:rsidR="00377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палкову</w:t>
            </w:r>
            <w:proofErr w:type="spellEnd"/>
            <w:r w:rsidR="00377B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Т.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</w:p>
          <w:p w14:paraId="35E8A920" w14:textId="77777777" w:rsidR="00377B21" w:rsidRDefault="00D36347" w:rsidP="00377B2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.В., Токарь А.А.</w:t>
            </w:r>
          </w:p>
          <w:p w14:paraId="39AD07EB" w14:textId="77777777" w:rsidR="00C81B8B" w:rsidRDefault="00C81B8B" w:rsidP="000E519C">
            <w:pPr>
              <w:jc w:val="center"/>
            </w:pPr>
          </w:p>
          <w:p w14:paraId="3E158D4D" w14:textId="77777777" w:rsidR="00474E06" w:rsidRPr="00AE0130" w:rsidRDefault="00474E06" w:rsidP="00474E0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66112" behindDoc="1" locked="0" layoutInCell="1" allowOverlap="1" wp14:anchorId="0A4B3BB5" wp14:editId="033E38CB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36525</wp:posOffset>
                  </wp:positionV>
                  <wp:extent cx="638175" cy="760095"/>
                  <wp:effectExtent l="0" t="0" r="9525" b="1905"/>
                  <wp:wrapTight wrapText="bothSides">
                    <wp:wrapPolygon edited="0">
                      <wp:start x="6448" y="0"/>
                      <wp:lineTo x="0" y="541"/>
                      <wp:lineTo x="0" y="21113"/>
                      <wp:lineTo x="21278" y="21113"/>
                      <wp:lineTo x="21278" y="541"/>
                      <wp:lineTo x="14830" y="0"/>
                      <wp:lineTo x="6448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физической культуре</w:t>
            </w:r>
          </w:p>
          <w:p w14:paraId="5BDA8F06" w14:textId="77777777" w:rsidR="00474E06" w:rsidRPr="001079E7" w:rsidRDefault="00474E06" w:rsidP="00474E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AADC107" w14:textId="77777777" w:rsidR="00474E06" w:rsidRDefault="00474E06" w:rsidP="0047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D3204E" w14:textId="77777777" w:rsidR="00474E06" w:rsidRDefault="00474E06" w:rsidP="00474E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Pr="00474E06">
              <w:rPr>
                <w:rFonts w:ascii="Times New Roman" w:hAnsi="Times New Roman" w:cs="Times New Roman"/>
                <w:b/>
                <w:sz w:val="28"/>
                <w:szCs w:val="28"/>
              </w:rPr>
              <w:t>Андреев Александр, 10а</w:t>
            </w:r>
          </w:p>
          <w:p w14:paraId="0C8B265B" w14:textId="77777777" w:rsidR="00474E06" w:rsidRDefault="00474E06" w:rsidP="00474E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9б</w:t>
            </w:r>
          </w:p>
          <w:p w14:paraId="514B389D" w14:textId="77777777" w:rsidR="00474E06" w:rsidRDefault="00474E06" w:rsidP="00474E06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хина Елизавета, 9в</w:t>
            </w:r>
          </w:p>
          <w:p w14:paraId="4DC7CAC8" w14:textId="77777777" w:rsidR="00474E06" w:rsidRDefault="00474E06" w:rsidP="00474E06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 Ксения, 9б</w:t>
            </w:r>
          </w:p>
          <w:p w14:paraId="04BB3C24" w14:textId="77777777" w:rsidR="00474E06" w:rsidRDefault="00474E06" w:rsidP="00474E06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н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10в</w:t>
            </w:r>
          </w:p>
          <w:p w14:paraId="1DFEF09F" w14:textId="77777777" w:rsidR="00474E06" w:rsidRPr="00474E06" w:rsidRDefault="00474E06" w:rsidP="0047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E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Крутикова А. 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</w:t>
            </w:r>
          </w:p>
          <w:p w14:paraId="5861B86F" w14:textId="77777777" w:rsidR="00474E06" w:rsidRPr="00B95A3A" w:rsidRDefault="00474E06" w:rsidP="00B9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вчинников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Е. А. </w:t>
            </w:r>
            <w:r w:rsidRPr="00474E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бедителей призеров олимпиады</w:t>
            </w:r>
          </w:p>
        </w:tc>
      </w:tr>
      <w:tr w:rsidR="00CA101F" w14:paraId="2DDF93B8" w14:textId="77777777" w:rsidTr="0091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6BE4319B" w14:textId="77777777" w:rsidR="00EB20B4" w:rsidRPr="00E0651A" w:rsidRDefault="00EB20B4" w:rsidP="00EB20B4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872256" behindDoc="1" locked="0" layoutInCell="1" allowOverlap="1" wp14:anchorId="1123CD9E" wp14:editId="7C99B59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1750</wp:posOffset>
                  </wp:positionV>
                  <wp:extent cx="876300" cy="657860"/>
                  <wp:effectExtent l="0" t="0" r="12700" b="2540"/>
                  <wp:wrapTight wrapText="bothSides">
                    <wp:wrapPolygon edited="0">
                      <wp:start x="0" y="0"/>
                      <wp:lineTo x="0" y="20849"/>
                      <wp:lineTo x="21287" y="20849"/>
                      <wp:lineTo x="21287" y="0"/>
                      <wp:lineTo x="0" y="0"/>
                    </wp:wrapPolygon>
                  </wp:wrapTight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</w:t>
            </w:r>
            <w:bookmarkStart w:id="0" w:name="_GoBack"/>
            <w:bookmarkEnd w:id="0"/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в</w:t>
            </w:r>
          </w:p>
          <w:p w14:paraId="066B8230" w14:textId="2A59263C" w:rsidR="00CA101F" w:rsidRPr="00DF5280" w:rsidRDefault="00EB20B4" w:rsidP="00EB20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511B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нформатике</w:t>
            </w:r>
          </w:p>
          <w:p w14:paraId="656E202F" w14:textId="77777777" w:rsidR="00CA101F" w:rsidRDefault="00CA101F" w:rsidP="000E519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6E24DAF" w14:textId="6157BF4F" w:rsidR="00CA101F" w:rsidRDefault="00CA101F" w:rsidP="00CA1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8в</w:t>
            </w:r>
          </w:p>
          <w:p w14:paraId="7E5328E4" w14:textId="5754A1F2" w:rsidR="00CA101F" w:rsidRDefault="00CA101F" w:rsidP="00CA101F">
            <w:pPr>
              <w:ind w:firstLine="17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11б</w:t>
            </w:r>
          </w:p>
          <w:p w14:paraId="5ED8DD0C" w14:textId="77777777" w:rsidR="00CA101F" w:rsidRDefault="00CA101F" w:rsidP="000E519C">
            <w:pPr>
              <w:ind w:firstLine="1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2D520B" w14:textId="64D5A923" w:rsidR="00CA101F" w:rsidRDefault="00CA101F" w:rsidP="00CA1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14:paraId="73C696F4" w14:textId="77777777" w:rsidR="00CA101F" w:rsidRDefault="00CA101F" w:rsidP="00CA101F">
            <w:pPr>
              <w:ind w:firstLine="17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шин Константин, 7б</w:t>
            </w:r>
          </w:p>
          <w:p w14:paraId="418F3060" w14:textId="77777777" w:rsidR="00CA101F" w:rsidRDefault="00CA101F" w:rsidP="00CA101F">
            <w:pPr>
              <w:ind w:firstLine="17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8в</w:t>
            </w:r>
          </w:p>
          <w:p w14:paraId="7FE88D9B" w14:textId="77777777" w:rsidR="00CA101F" w:rsidRDefault="00CA101F" w:rsidP="00CA101F">
            <w:pPr>
              <w:ind w:firstLine="17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8в</w:t>
            </w:r>
          </w:p>
          <w:p w14:paraId="2619F6FF" w14:textId="77777777" w:rsidR="00CA101F" w:rsidRDefault="00CA101F" w:rsidP="00CA101F">
            <w:pPr>
              <w:ind w:firstLine="17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9в</w:t>
            </w:r>
          </w:p>
          <w:p w14:paraId="2AD36C21" w14:textId="77777777" w:rsidR="00CA101F" w:rsidRDefault="00CA101F" w:rsidP="00CA101F">
            <w:pPr>
              <w:ind w:firstLine="17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10б</w:t>
            </w:r>
          </w:p>
          <w:p w14:paraId="5F2805B2" w14:textId="77777777" w:rsidR="00CA101F" w:rsidRDefault="00CA101F" w:rsidP="00CA101F">
            <w:pPr>
              <w:ind w:firstLine="17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ёв Кирилл, 10б</w:t>
            </w:r>
          </w:p>
          <w:p w14:paraId="55514C74" w14:textId="77777777" w:rsidR="00CA101F" w:rsidRDefault="00CA101F" w:rsidP="00CA101F">
            <w:pPr>
              <w:ind w:firstLine="17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иновский Илья, 11б</w:t>
            </w:r>
          </w:p>
          <w:p w14:paraId="2AA0CA2C" w14:textId="357D4D2E" w:rsidR="00CA101F" w:rsidRDefault="00CA101F" w:rsidP="00CA101F">
            <w:pPr>
              <w:ind w:firstLine="17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1б</w:t>
            </w:r>
          </w:p>
          <w:p w14:paraId="71CCC003" w14:textId="77777777" w:rsidR="00CA101F" w:rsidRPr="00C81B8B" w:rsidRDefault="00CA101F" w:rsidP="000E519C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EF2B20" w14:textId="77777777" w:rsidR="00CA101F" w:rsidRPr="00C81B8B" w:rsidRDefault="00CA101F" w:rsidP="000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наших учителей</w:t>
            </w:r>
          </w:p>
          <w:p w14:paraId="3056442A" w14:textId="77777777" w:rsidR="00CA101F" w:rsidRPr="00C81B8B" w:rsidRDefault="00CA101F" w:rsidP="000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обедителей и призёров олимпиады:</w:t>
            </w:r>
          </w:p>
          <w:p w14:paraId="7881DB6B" w14:textId="54912453" w:rsidR="00CA101F" w:rsidRDefault="00CA101F" w:rsidP="000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ьякову Е.В., Савостину Е.В., Шелихову Н.О.</w:t>
            </w:r>
          </w:p>
          <w:p w14:paraId="28CB81BF" w14:textId="77777777" w:rsidR="00CA101F" w:rsidRDefault="00CA101F" w:rsidP="000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23D4931" w14:textId="77777777" w:rsidR="00CA101F" w:rsidRPr="00DF5280" w:rsidRDefault="00CA101F" w:rsidP="000E519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14:paraId="242D973F" w14:textId="21B6C9DC" w:rsidR="00CA101F" w:rsidRPr="00AE0130" w:rsidRDefault="00CA101F" w:rsidP="000E51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AE0A9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китайскому языку</w:t>
            </w:r>
          </w:p>
          <w:p w14:paraId="78ACB773" w14:textId="638C9ED9" w:rsidR="00CA101F" w:rsidRDefault="00CA101F" w:rsidP="00134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506A7D9" w14:textId="370C079B" w:rsidR="00CA101F" w:rsidRDefault="00CA101F" w:rsidP="000E51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 -    </w:t>
            </w:r>
            <w:proofErr w:type="spellStart"/>
            <w:r w:rsidR="00AE0A95"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 w:rsidR="00AE0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8в</w:t>
            </w:r>
          </w:p>
          <w:p w14:paraId="6733076F" w14:textId="0094D51B" w:rsidR="00CA101F" w:rsidRPr="00B95A3A" w:rsidRDefault="00CA101F" w:rsidP="000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BB10E48" w14:textId="77777777" w:rsidR="00CA101F" w:rsidRPr="00E0651A" w:rsidRDefault="00CA101F" w:rsidP="000E519C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69184" behindDoc="1" locked="0" layoutInCell="1" allowOverlap="1" wp14:anchorId="0B59FBB0" wp14:editId="0742741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876300" cy="583565"/>
                  <wp:effectExtent l="0" t="0" r="12700" b="635"/>
                  <wp:wrapTight wrapText="bothSides">
                    <wp:wrapPolygon edited="0">
                      <wp:start x="0" y="0"/>
                      <wp:lineTo x="0" y="20683"/>
                      <wp:lineTo x="21287" y="20683"/>
                      <wp:lineTo x="21287" y="0"/>
                      <wp:lineTo x="0" y="0"/>
                    </wp:wrapPolygon>
                  </wp:wrapTight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14:paraId="427DBBA5" w14:textId="66563C0D" w:rsidR="00CA101F" w:rsidRPr="00FE0D92" w:rsidRDefault="00CA101F" w:rsidP="000E51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0834D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логии</w:t>
            </w:r>
          </w:p>
          <w:p w14:paraId="6C947A76" w14:textId="77777777" w:rsidR="00CA101F" w:rsidRDefault="00CA101F" w:rsidP="000E519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72AF2B0" w14:textId="48C4872A" w:rsidR="00CA101F" w:rsidRDefault="00CA101F" w:rsidP="000E519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E519C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а</w:t>
            </w:r>
          </w:p>
          <w:p w14:paraId="65ACFA1D" w14:textId="77777777" w:rsidR="00CA101F" w:rsidRDefault="00CA101F" w:rsidP="000E519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9C35F7" w14:textId="77777777" w:rsidR="00AE0A95" w:rsidRDefault="00CA101F" w:rsidP="00AE0A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 w:rsidR="00AE0A95">
              <w:rPr>
                <w:rFonts w:ascii="Times New Roman" w:hAnsi="Times New Roman" w:cs="Times New Roman"/>
                <w:b/>
                <w:sz w:val="28"/>
                <w:szCs w:val="28"/>
              </w:rPr>
              <w:t>Коваль Алина, 8а</w:t>
            </w:r>
          </w:p>
          <w:p w14:paraId="301607D9" w14:textId="77777777" w:rsidR="00AE0A95" w:rsidRDefault="00AE0A95" w:rsidP="00AE0A95">
            <w:pPr>
              <w:ind w:left="1593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й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 10в</w:t>
            </w:r>
          </w:p>
          <w:p w14:paraId="71F87514" w14:textId="77777777" w:rsidR="00AE0A95" w:rsidRDefault="00AE0A95" w:rsidP="00AE0A95">
            <w:pPr>
              <w:ind w:left="1593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барь Василиса, 11в</w:t>
            </w:r>
          </w:p>
          <w:p w14:paraId="0ED04336" w14:textId="04713674" w:rsidR="00CA101F" w:rsidRPr="00EA0C64" w:rsidRDefault="00AE0A95" w:rsidP="00AE0A95">
            <w:pPr>
              <w:ind w:left="1593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в</w:t>
            </w:r>
            <w:r w:rsidR="00CA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6AF2D7B" w14:textId="77777777" w:rsidR="00CA101F" w:rsidRDefault="00CA101F" w:rsidP="000E51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70B0BB" w14:textId="7B4E75BD" w:rsidR="00CA101F" w:rsidRPr="00C81B8B" w:rsidRDefault="00CA101F" w:rsidP="000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502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</w:t>
            </w:r>
            <w:proofErr w:type="spellStart"/>
            <w:r w:rsidR="00AE0A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сян</w:t>
            </w:r>
            <w:proofErr w:type="spellEnd"/>
            <w:r w:rsidR="00AE0A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Н.С.</w:t>
            </w:r>
          </w:p>
          <w:p w14:paraId="2338E91A" w14:textId="45BB3F8C" w:rsidR="00CA101F" w:rsidRPr="00C81B8B" w:rsidRDefault="00CA101F" w:rsidP="000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</w:t>
            </w:r>
            <w:r w:rsidR="00AE0A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едителей и призёров олимпиады</w:t>
            </w:r>
          </w:p>
          <w:p w14:paraId="696AF411" w14:textId="77777777" w:rsidR="00CA101F" w:rsidRDefault="00CA101F" w:rsidP="000E519C">
            <w:pPr>
              <w:jc w:val="center"/>
            </w:pPr>
          </w:p>
          <w:p w14:paraId="27D83E6D" w14:textId="68C00DC6" w:rsidR="00CA101F" w:rsidRPr="00B95A3A" w:rsidRDefault="00CA101F" w:rsidP="000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2ABF1305" w14:textId="63B07B25" w:rsidR="00474E06" w:rsidRPr="00C81B8B" w:rsidRDefault="00474E06" w:rsidP="00B95A3A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sectPr w:rsidR="00474E06" w:rsidRPr="00C81B8B" w:rsidSect="00AC0B1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55315" w14:textId="77777777" w:rsidR="004241C1" w:rsidRDefault="004241C1" w:rsidP="00C81B8B">
      <w:pPr>
        <w:spacing w:after="0" w:line="240" w:lineRule="auto"/>
      </w:pPr>
      <w:r>
        <w:separator/>
      </w:r>
    </w:p>
  </w:endnote>
  <w:endnote w:type="continuationSeparator" w:id="0">
    <w:p w14:paraId="742D3FFE" w14:textId="77777777" w:rsidR="004241C1" w:rsidRDefault="004241C1" w:rsidP="00C8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8B48E" w14:textId="77777777" w:rsidR="004241C1" w:rsidRDefault="004241C1" w:rsidP="00C81B8B">
      <w:pPr>
        <w:spacing w:after="0" w:line="240" w:lineRule="auto"/>
      </w:pPr>
      <w:r>
        <w:separator/>
      </w:r>
    </w:p>
  </w:footnote>
  <w:footnote w:type="continuationSeparator" w:id="0">
    <w:p w14:paraId="601E4278" w14:textId="77777777" w:rsidR="004241C1" w:rsidRDefault="004241C1" w:rsidP="00C8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15C9B"/>
    <w:rsid w:val="00021375"/>
    <w:rsid w:val="000230B1"/>
    <w:rsid w:val="00034878"/>
    <w:rsid w:val="00034981"/>
    <w:rsid w:val="00051A23"/>
    <w:rsid w:val="00062B77"/>
    <w:rsid w:val="000834D1"/>
    <w:rsid w:val="000A2707"/>
    <w:rsid w:val="000B090E"/>
    <w:rsid w:val="000B5107"/>
    <w:rsid w:val="000B7709"/>
    <w:rsid w:val="000C64AA"/>
    <w:rsid w:val="000D1912"/>
    <w:rsid w:val="000E3EA2"/>
    <w:rsid w:val="000E519C"/>
    <w:rsid w:val="000E5C34"/>
    <w:rsid w:val="000F2BC7"/>
    <w:rsid w:val="000F5F53"/>
    <w:rsid w:val="001079E7"/>
    <w:rsid w:val="00131616"/>
    <w:rsid w:val="00134730"/>
    <w:rsid w:val="00154C9F"/>
    <w:rsid w:val="00156091"/>
    <w:rsid w:val="00165676"/>
    <w:rsid w:val="00167D76"/>
    <w:rsid w:val="00181525"/>
    <w:rsid w:val="001822A1"/>
    <w:rsid w:val="00195D6E"/>
    <w:rsid w:val="001971ED"/>
    <w:rsid w:val="00197B8F"/>
    <w:rsid w:val="001C1569"/>
    <w:rsid w:val="001F7B1C"/>
    <w:rsid w:val="001F7F2D"/>
    <w:rsid w:val="00206D54"/>
    <w:rsid w:val="0022537D"/>
    <w:rsid w:val="00227D63"/>
    <w:rsid w:val="00250A7B"/>
    <w:rsid w:val="002606B3"/>
    <w:rsid w:val="002703E0"/>
    <w:rsid w:val="0027123B"/>
    <w:rsid w:val="002732FF"/>
    <w:rsid w:val="00273EA5"/>
    <w:rsid w:val="002752F3"/>
    <w:rsid w:val="00283AA3"/>
    <w:rsid w:val="00285855"/>
    <w:rsid w:val="00287196"/>
    <w:rsid w:val="002A457F"/>
    <w:rsid w:val="002B000C"/>
    <w:rsid w:val="002B508B"/>
    <w:rsid w:val="002D175E"/>
    <w:rsid w:val="002D3213"/>
    <w:rsid w:val="002D6523"/>
    <w:rsid w:val="002E4FF3"/>
    <w:rsid w:val="002E5B46"/>
    <w:rsid w:val="00301391"/>
    <w:rsid w:val="00306153"/>
    <w:rsid w:val="0031407A"/>
    <w:rsid w:val="00323913"/>
    <w:rsid w:val="0033135C"/>
    <w:rsid w:val="00377B21"/>
    <w:rsid w:val="003A0972"/>
    <w:rsid w:val="003C032D"/>
    <w:rsid w:val="003C5451"/>
    <w:rsid w:val="003E0D16"/>
    <w:rsid w:val="003E4842"/>
    <w:rsid w:val="003E6ECC"/>
    <w:rsid w:val="003E7FBB"/>
    <w:rsid w:val="00403840"/>
    <w:rsid w:val="004241C1"/>
    <w:rsid w:val="00430A13"/>
    <w:rsid w:val="00432FA3"/>
    <w:rsid w:val="004352E9"/>
    <w:rsid w:val="004606CF"/>
    <w:rsid w:val="00474E06"/>
    <w:rsid w:val="0047514B"/>
    <w:rsid w:val="0048125F"/>
    <w:rsid w:val="00482123"/>
    <w:rsid w:val="00495389"/>
    <w:rsid w:val="00495A6F"/>
    <w:rsid w:val="004A0CFD"/>
    <w:rsid w:val="004A6D7E"/>
    <w:rsid w:val="004B1EA8"/>
    <w:rsid w:val="004B6C6D"/>
    <w:rsid w:val="004B7D7C"/>
    <w:rsid w:val="004C239A"/>
    <w:rsid w:val="004C3674"/>
    <w:rsid w:val="004D66AB"/>
    <w:rsid w:val="004F007E"/>
    <w:rsid w:val="004F2682"/>
    <w:rsid w:val="004F4D42"/>
    <w:rsid w:val="004F74D9"/>
    <w:rsid w:val="0050208E"/>
    <w:rsid w:val="00503DBD"/>
    <w:rsid w:val="00511ACC"/>
    <w:rsid w:val="00511B2C"/>
    <w:rsid w:val="00532527"/>
    <w:rsid w:val="00534427"/>
    <w:rsid w:val="00534828"/>
    <w:rsid w:val="00540F86"/>
    <w:rsid w:val="00541852"/>
    <w:rsid w:val="00547778"/>
    <w:rsid w:val="0057565C"/>
    <w:rsid w:val="00576DD3"/>
    <w:rsid w:val="00577A1D"/>
    <w:rsid w:val="005A0D43"/>
    <w:rsid w:val="005C6973"/>
    <w:rsid w:val="005C74D1"/>
    <w:rsid w:val="005D76DB"/>
    <w:rsid w:val="005D7D83"/>
    <w:rsid w:val="005E265C"/>
    <w:rsid w:val="005E2FD9"/>
    <w:rsid w:val="005F0057"/>
    <w:rsid w:val="006037BF"/>
    <w:rsid w:val="00603B42"/>
    <w:rsid w:val="00612292"/>
    <w:rsid w:val="00627627"/>
    <w:rsid w:val="00636418"/>
    <w:rsid w:val="0063764D"/>
    <w:rsid w:val="006502EA"/>
    <w:rsid w:val="00656703"/>
    <w:rsid w:val="00663D40"/>
    <w:rsid w:val="006801D4"/>
    <w:rsid w:val="00684BC5"/>
    <w:rsid w:val="00687B80"/>
    <w:rsid w:val="006C0181"/>
    <w:rsid w:val="006C29AA"/>
    <w:rsid w:val="006D183A"/>
    <w:rsid w:val="006D46CD"/>
    <w:rsid w:val="0070355A"/>
    <w:rsid w:val="0071540E"/>
    <w:rsid w:val="0072428A"/>
    <w:rsid w:val="00736817"/>
    <w:rsid w:val="00737028"/>
    <w:rsid w:val="00737151"/>
    <w:rsid w:val="007426B4"/>
    <w:rsid w:val="00745B8A"/>
    <w:rsid w:val="00755BE4"/>
    <w:rsid w:val="00761213"/>
    <w:rsid w:val="007637C8"/>
    <w:rsid w:val="0077355D"/>
    <w:rsid w:val="007843E0"/>
    <w:rsid w:val="00784AC0"/>
    <w:rsid w:val="00785945"/>
    <w:rsid w:val="00790E72"/>
    <w:rsid w:val="00793852"/>
    <w:rsid w:val="0079564F"/>
    <w:rsid w:val="007C15CF"/>
    <w:rsid w:val="007C59D7"/>
    <w:rsid w:val="007D0517"/>
    <w:rsid w:val="007D4599"/>
    <w:rsid w:val="007F148F"/>
    <w:rsid w:val="007F4C18"/>
    <w:rsid w:val="007F72AD"/>
    <w:rsid w:val="00811193"/>
    <w:rsid w:val="00847425"/>
    <w:rsid w:val="00871280"/>
    <w:rsid w:val="00876F7F"/>
    <w:rsid w:val="00880898"/>
    <w:rsid w:val="00883F13"/>
    <w:rsid w:val="0088729A"/>
    <w:rsid w:val="008B5930"/>
    <w:rsid w:val="008D1AC2"/>
    <w:rsid w:val="008D4BD5"/>
    <w:rsid w:val="008E77D8"/>
    <w:rsid w:val="008F4A5F"/>
    <w:rsid w:val="00902C2E"/>
    <w:rsid w:val="00904B0D"/>
    <w:rsid w:val="0090767B"/>
    <w:rsid w:val="0091070A"/>
    <w:rsid w:val="00915424"/>
    <w:rsid w:val="00936EFD"/>
    <w:rsid w:val="00955286"/>
    <w:rsid w:val="0097261D"/>
    <w:rsid w:val="0097641C"/>
    <w:rsid w:val="00986530"/>
    <w:rsid w:val="00987D93"/>
    <w:rsid w:val="009957D1"/>
    <w:rsid w:val="009B1C9B"/>
    <w:rsid w:val="009D2289"/>
    <w:rsid w:val="00A07D8B"/>
    <w:rsid w:val="00A1220B"/>
    <w:rsid w:val="00A16D37"/>
    <w:rsid w:val="00A224E8"/>
    <w:rsid w:val="00A41189"/>
    <w:rsid w:val="00A4582C"/>
    <w:rsid w:val="00A52D23"/>
    <w:rsid w:val="00A705A1"/>
    <w:rsid w:val="00A7241A"/>
    <w:rsid w:val="00A771A4"/>
    <w:rsid w:val="00AA2B81"/>
    <w:rsid w:val="00AA4D5C"/>
    <w:rsid w:val="00AC0B12"/>
    <w:rsid w:val="00AC1DC1"/>
    <w:rsid w:val="00AE0130"/>
    <w:rsid w:val="00AE05FE"/>
    <w:rsid w:val="00AE0A95"/>
    <w:rsid w:val="00AF3BAA"/>
    <w:rsid w:val="00AF6961"/>
    <w:rsid w:val="00B157DD"/>
    <w:rsid w:val="00B226AC"/>
    <w:rsid w:val="00B5656A"/>
    <w:rsid w:val="00B63A2D"/>
    <w:rsid w:val="00B77A3D"/>
    <w:rsid w:val="00B856D2"/>
    <w:rsid w:val="00B900D0"/>
    <w:rsid w:val="00B95A3A"/>
    <w:rsid w:val="00B95CF7"/>
    <w:rsid w:val="00BE0005"/>
    <w:rsid w:val="00BE1D42"/>
    <w:rsid w:val="00BE7776"/>
    <w:rsid w:val="00BF22A6"/>
    <w:rsid w:val="00BF3ABA"/>
    <w:rsid w:val="00C05FB4"/>
    <w:rsid w:val="00C07E6C"/>
    <w:rsid w:val="00C2233E"/>
    <w:rsid w:val="00C319F9"/>
    <w:rsid w:val="00C324A0"/>
    <w:rsid w:val="00C440D4"/>
    <w:rsid w:val="00C476D4"/>
    <w:rsid w:val="00C520F6"/>
    <w:rsid w:val="00C61574"/>
    <w:rsid w:val="00C716D9"/>
    <w:rsid w:val="00C71872"/>
    <w:rsid w:val="00C807D3"/>
    <w:rsid w:val="00C81B8B"/>
    <w:rsid w:val="00CA101F"/>
    <w:rsid w:val="00CB4060"/>
    <w:rsid w:val="00CB41CD"/>
    <w:rsid w:val="00CB6ED5"/>
    <w:rsid w:val="00CC3CC6"/>
    <w:rsid w:val="00CD0F90"/>
    <w:rsid w:val="00CD272B"/>
    <w:rsid w:val="00CD2C0C"/>
    <w:rsid w:val="00CD4476"/>
    <w:rsid w:val="00D000FE"/>
    <w:rsid w:val="00D11F61"/>
    <w:rsid w:val="00D1724F"/>
    <w:rsid w:val="00D34FC3"/>
    <w:rsid w:val="00D36347"/>
    <w:rsid w:val="00D37B04"/>
    <w:rsid w:val="00D50B75"/>
    <w:rsid w:val="00D57537"/>
    <w:rsid w:val="00D57A2B"/>
    <w:rsid w:val="00D60CCC"/>
    <w:rsid w:val="00D73CFE"/>
    <w:rsid w:val="00D76F98"/>
    <w:rsid w:val="00D947AD"/>
    <w:rsid w:val="00DA1E5A"/>
    <w:rsid w:val="00DC16C6"/>
    <w:rsid w:val="00DD7F13"/>
    <w:rsid w:val="00DF5280"/>
    <w:rsid w:val="00E0189E"/>
    <w:rsid w:val="00E0651A"/>
    <w:rsid w:val="00E11C3C"/>
    <w:rsid w:val="00E323EB"/>
    <w:rsid w:val="00E6109B"/>
    <w:rsid w:val="00E67C97"/>
    <w:rsid w:val="00E85584"/>
    <w:rsid w:val="00E912C3"/>
    <w:rsid w:val="00E96CFB"/>
    <w:rsid w:val="00E96D53"/>
    <w:rsid w:val="00EA0C64"/>
    <w:rsid w:val="00EB20B4"/>
    <w:rsid w:val="00EC05B1"/>
    <w:rsid w:val="00ED27F7"/>
    <w:rsid w:val="00ED3B36"/>
    <w:rsid w:val="00EF4602"/>
    <w:rsid w:val="00EF5B68"/>
    <w:rsid w:val="00F074A5"/>
    <w:rsid w:val="00F11A8A"/>
    <w:rsid w:val="00F34826"/>
    <w:rsid w:val="00F4243C"/>
    <w:rsid w:val="00F42B49"/>
    <w:rsid w:val="00F447BE"/>
    <w:rsid w:val="00F56CAB"/>
    <w:rsid w:val="00F60905"/>
    <w:rsid w:val="00F61AC7"/>
    <w:rsid w:val="00F82ED5"/>
    <w:rsid w:val="00F92E36"/>
    <w:rsid w:val="00F948B2"/>
    <w:rsid w:val="00F961A5"/>
    <w:rsid w:val="00FB4A60"/>
    <w:rsid w:val="00FC5223"/>
    <w:rsid w:val="00FE0615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639D"/>
  <w15:docId w15:val="{E5964332-B568-4DDA-8319-9C376ADA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E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B8B"/>
  </w:style>
  <w:style w:type="paragraph" w:styleId="a9">
    <w:name w:val="footer"/>
    <w:basedOn w:val="a"/>
    <w:link w:val="aa"/>
    <w:uiPriority w:val="99"/>
    <w:unhideWhenUsed/>
    <w:rsid w:val="00C8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gif"/><Relationship Id="rId18" Type="http://schemas.openxmlformats.org/officeDocument/2006/relationships/image" Target="media/image11.jp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7E0E-BD01-2043-B8F6-D01E278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51</Words>
  <Characters>9982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Microsoft Office</cp:lastModifiedBy>
  <cp:revision>10</cp:revision>
  <cp:lastPrinted>2018-11-29T07:51:00Z</cp:lastPrinted>
  <dcterms:created xsi:type="dcterms:W3CDTF">2018-12-31T08:19:00Z</dcterms:created>
  <dcterms:modified xsi:type="dcterms:W3CDTF">2018-12-31T08:39:00Z</dcterms:modified>
</cp:coreProperties>
</file>